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4206" w14:textId="77777777" w:rsidR="00840425" w:rsidRDefault="00840425" w:rsidP="004F3388">
      <w:pPr>
        <w:rPr>
          <w:i/>
          <w:sz w:val="20"/>
          <w:szCs w:val="20"/>
        </w:rPr>
      </w:pPr>
    </w:p>
    <w:p w14:paraId="15C2DD80" w14:textId="77777777" w:rsidR="00840425" w:rsidRDefault="00840425" w:rsidP="004F3388">
      <w:pPr>
        <w:rPr>
          <w:i/>
          <w:sz w:val="20"/>
          <w:szCs w:val="20"/>
        </w:rPr>
      </w:pPr>
    </w:p>
    <w:p w14:paraId="6FB8364A" w14:textId="77777777" w:rsidR="00840425" w:rsidRDefault="00840425" w:rsidP="004F3388">
      <w:pPr>
        <w:rPr>
          <w:i/>
          <w:sz w:val="20"/>
          <w:szCs w:val="20"/>
        </w:rPr>
      </w:pPr>
    </w:p>
    <w:p w14:paraId="79ACF072" w14:textId="7588C304" w:rsidR="00F8783C" w:rsidRPr="00941A3B" w:rsidRDefault="00F54A14" w:rsidP="00E20BE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</w:p>
    <w:p w14:paraId="2A098C20" w14:textId="68755E3B" w:rsidR="00B7217F" w:rsidRDefault="00E20BE8" w:rsidP="00E20BE8">
      <w:pPr>
        <w:rPr>
          <w:b/>
          <w:i/>
          <w:sz w:val="20"/>
          <w:szCs w:val="20"/>
        </w:rPr>
      </w:pPr>
      <w:r w:rsidRPr="00E20BE8">
        <w:rPr>
          <w:b/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</w:t>
      </w:r>
      <w:r w:rsidR="00B506F0">
        <w:rPr>
          <w:b/>
          <w:i/>
          <w:sz w:val="20"/>
          <w:szCs w:val="20"/>
        </w:rPr>
        <w:t xml:space="preserve">            </w:t>
      </w:r>
    </w:p>
    <w:p w14:paraId="0C0F5B63" w14:textId="7D3331B6" w:rsidR="004F3388" w:rsidRDefault="004F3388" w:rsidP="004F338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</w:t>
      </w:r>
      <w:r w:rsidR="00F8783C">
        <w:rPr>
          <w:sz w:val="22"/>
          <w:szCs w:val="22"/>
        </w:rPr>
        <w:t xml:space="preserve">                                         ………………………………….</w:t>
      </w:r>
      <w:r>
        <w:rPr>
          <w:sz w:val="22"/>
          <w:szCs w:val="22"/>
        </w:rPr>
        <w:t xml:space="preserve">               </w:t>
      </w:r>
    </w:p>
    <w:p w14:paraId="44319B37" w14:textId="033DE559" w:rsidR="004F3388" w:rsidRDefault="004F3388" w:rsidP="004F3388">
      <w:pPr>
        <w:rPr>
          <w:i/>
          <w:sz w:val="12"/>
          <w:szCs w:val="12"/>
        </w:rPr>
      </w:pPr>
      <w:r w:rsidRPr="006C42A5">
        <w:rPr>
          <w:i/>
          <w:sz w:val="16"/>
          <w:szCs w:val="16"/>
        </w:rPr>
        <w:t>Imię</w:t>
      </w:r>
      <w:r>
        <w:rPr>
          <w:i/>
          <w:sz w:val="16"/>
          <w:szCs w:val="16"/>
        </w:rPr>
        <w:t xml:space="preserve"> i n</w:t>
      </w:r>
      <w:r w:rsidRPr="006C42A5">
        <w:rPr>
          <w:i/>
          <w:sz w:val="16"/>
          <w:szCs w:val="16"/>
        </w:rPr>
        <w:t>azwisko wnioskodawcy – rodzica kandydata</w:t>
      </w:r>
      <w:r w:rsidR="00F8783C">
        <w:rPr>
          <w:i/>
          <w:sz w:val="16"/>
          <w:szCs w:val="16"/>
        </w:rPr>
        <w:t xml:space="preserve">                                                                                          miejscowość i data</w:t>
      </w:r>
    </w:p>
    <w:p w14:paraId="3E1C53F0" w14:textId="77777777" w:rsidR="004F3388" w:rsidRDefault="004F3388" w:rsidP="004F338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FCCF88D" w14:textId="77777777" w:rsidR="004F3388" w:rsidRDefault="004F3388" w:rsidP="004F3388">
      <w:pPr>
        <w:rPr>
          <w:i/>
          <w:sz w:val="16"/>
          <w:szCs w:val="16"/>
        </w:rPr>
      </w:pPr>
      <w:r w:rsidRPr="006C42A5">
        <w:rPr>
          <w:i/>
          <w:sz w:val="16"/>
          <w:szCs w:val="16"/>
        </w:rPr>
        <w:t>Adre</w:t>
      </w:r>
      <w:r>
        <w:rPr>
          <w:i/>
          <w:sz w:val="16"/>
          <w:szCs w:val="16"/>
        </w:rPr>
        <w:t xml:space="preserve">s do korespondencji w sprawach </w:t>
      </w:r>
      <w:r w:rsidRPr="006C42A5">
        <w:rPr>
          <w:i/>
          <w:sz w:val="16"/>
          <w:szCs w:val="16"/>
        </w:rPr>
        <w:t>rekrutacji</w:t>
      </w:r>
    </w:p>
    <w:p w14:paraId="761BA417" w14:textId="77777777" w:rsidR="00FA5EF8" w:rsidRDefault="00096869" w:rsidP="00FA5EF8">
      <w:pPr>
        <w:ind w:left="4678"/>
        <w:rPr>
          <w:b/>
          <w:i/>
        </w:rPr>
      </w:pPr>
      <w:r w:rsidRPr="00096869">
        <w:t xml:space="preserve">                                                                                   </w:t>
      </w:r>
      <w:r w:rsidR="00FA5EF8" w:rsidRPr="00FA5EF8">
        <w:rPr>
          <w:b/>
          <w:i/>
          <w:sz w:val="28"/>
        </w:rPr>
        <w:t>Dyrektor Szkoły Podstawowej</w:t>
      </w:r>
    </w:p>
    <w:p w14:paraId="1D730D61" w14:textId="77777777" w:rsidR="00FA5EF8" w:rsidRDefault="00FA5EF8" w:rsidP="00FA5EF8">
      <w:pPr>
        <w:ind w:left="4248" w:firstLine="430"/>
        <w:rPr>
          <w:b/>
          <w:i/>
        </w:rPr>
      </w:pPr>
      <w:r>
        <w:rPr>
          <w:b/>
          <w:i/>
        </w:rPr>
        <w:t>im. ks. Jana Twardowskiego w Człekówce</w:t>
      </w:r>
    </w:p>
    <w:p w14:paraId="6B166AA0" w14:textId="7024B961" w:rsidR="00FA5EF8" w:rsidRPr="00FA5EF8" w:rsidRDefault="00FA5EF8" w:rsidP="00FA5EF8">
      <w:pPr>
        <w:ind w:left="4248" w:firstLine="430"/>
        <w:rPr>
          <w:b/>
          <w:i/>
        </w:rPr>
      </w:pPr>
      <w:r>
        <w:rPr>
          <w:b/>
          <w:i/>
        </w:rPr>
        <w:t>Człekówka 62, 05-340 Kołbiel</w:t>
      </w:r>
      <w:bookmarkStart w:id="0" w:name="_GoBack"/>
      <w:bookmarkEnd w:id="0"/>
      <w:r w:rsidR="008E35D2" w:rsidRPr="008E35D2">
        <w:rPr>
          <w:b/>
          <w:i/>
          <w:sz w:val="28"/>
          <w:szCs w:val="28"/>
        </w:rPr>
        <w:t xml:space="preserve">        </w:t>
      </w:r>
      <w:r w:rsidR="00F94F68" w:rsidRPr="008E35D2">
        <w:rPr>
          <w:b/>
          <w:i/>
          <w:sz w:val="28"/>
          <w:szCs w:val="28"/>
        </w:rPr>
        <w:t xml:space="preserve"> </w:t>
      </w:r>
    </w:p>
    <w:p w14:paraId="2EDAB015" w14:textId="77777777" w:rsidR="00FA5EF8" w:rsidRDefault="00FA5EF8" w:rsidP="00FA5EF8">
      <w:pPr>
        <w:jc w:val="center"/>
        <w:rPr>
          <w:b/>
          <w:i/>
          <w:sz w:val="28"/>
          <w:szCs w:val="28"/>
        </w:rPr>
      </w:pPr>
    </w:p>
    <w:p w14:paraId="0437E9DD" w14:textId="2777829E" w:rsidR="008E35D2" w:rsidRPr="008E35D2" w:rsidRDefault="00F94F68" w:rsidP="00FA5EF8">
      <w:pPr>
        <w:jc w:val="center"/>
        <w:rPr>
          <w:b/>
          <w:i/>
          <w:sz w:val="28"/>
          <w:szCs w:val="28"/>
        </w:rPr>
      </w:pPr>
      <w:r w:rsidRPr="008E35D2">
        <w:rPr>
          <w:b/>
          <w:i/>
          <w:sz w:val="28"/>
          <w:szCs w:val="28"/>
        </w:rPr>
        <w:t>Wniosek</w:t>
      </w:r>
    </w:p>
    <w:p w14:paraId="293B80FF" w14:textId="42A30D09" w:rsidR="004F3388" w:rsidRPr="00F94F68" w:rsidRDefault="004F3388" w:rsidP="00F94F68">
      <w:pPr>
        <w:jc w:val="both"/>
        <w:rPr>
          <w:b/>
          <w:i/>
        </w:rPr>
      </w:pPr>
      <w:r w:rsidRPr="00F94F68">
        <w:rPr>
          <w:b/>
          <w:i/>
        </w:rPr>
        <w:t>o przyjęcie dziecka do publicznego przedszkola</w:t>
      </w:r>
      <w:r w:rsidR="00F94F68" w:rsidRPr="00F94F68">
        <w:rPr>
          <w:b/>
          <w:i/>
        </w:rPr>
        <w:t>,</w:t>
      </w:r>
      <w:r w:rsidR="008E35D2" w:rsidRPr="00F94F68">
        <w:rPr>
          <w:b/>
          <w:i/>
        </w:rPr>
        <w:t xml:space="preserve"> </w:t>
      </w:r>
      <w:r w:rsidR="008E35D2">
        <w:rPr>
          <w:b/>
          <w:i/>
        </w:rPr>
        <w:t>innej formy wychowania</w:t>
      </w:r>
      <w:r w:rsidR="008E35D2" w:rsidRPr="00F94F68">
        <w:rPr>
          <w:b/>
          <w:i/>
        </w:rPr>
        <w:t xml:space="preserve"> przedszkoln</w:t>
      </w:r>
      <w:r w:rsidR="008E35D2">
        <w:rPr>
          <w:b/>
          <w:i/>
        </w:rPr>
        <w:t>ego,</w:t>
      </w:r>
      <w:r w:rsidR="00F94F68" w:rsidRPr="00F94F68">
        <w:rPr>
          <w:b/>
          <w:i/>
        </w:rPr>
        <w:t xml:space="preserve"> oddział</w:t>
      </w:r>
      <w:r w:rsidR="008E35D2">
        <w:rPr>
          <w:b/>
          <w:i/>
        </w:rPr>
        <w:t>u</w:t>
      </w:r>
      <w:r w:rsidR="00F94F68" w:rsidRPr="00F94F68">
        <w:rPr>
          <w:b/>
          <w:i/>
        </w:rPr>
        <w:t xml:space="preserve"> przedszkoln</w:t>
      </w:r>
      <w:r w:rsidR="008E35D2">
        <w:rPr>
          <w:b/>
          <w:i/>
        </w:rPr>
        <w:t>ego</w:t>
      </w:r>
      <w:r w:rsidR="00F94F68">
        <w:rPr>
          <w:b/>
          <w:i/>
        </w:rPr>
        <w:t xml:space="preserve"> w szko</w:t>
      </w:r>
      <w:r w:rsidR="008E35D2">
        <w:rPr>
          <w:b/>
          <w:i/>
        </w:rPr>
        <w:t>le</w:t>
      </w:r>
      <w:r w:rsidR="00F94F68">
        <w:rPr>
          <w:b/>
          <w:i/>
        </w:rPr>
        <w:t xml:space="preserve"> </w:t>
      </w:r>
      <w:r w:rsidR="00F94F68" w:rsidRPr="00F94F68">
        <w:rPr>
          <w:b/>
          <w:i/>
        </w:rPr>
        <w:t>podstawo</w:t>
      </w:r>
      <w:r w:rsidR="008E35D2">
        <w:rPr>
          <w:b/>
          <w:i/>
        </w:rPr>
        <w:t>wej</w:t>
      </w:r>
      <w:r w:rsidR="00F94F68" w:rsidRPr="00F94F68">
        <w:rPr>
          <w:b/>
          <w:i/>
        </w:rPr>
        <w:t xml:space="preserve"> </w:t>
      </w:r>
    </w:p>
    <w:p w14:paraId="6AD08BD4" w14:textId="77777777" w:rsidR="004F3388" w:rsidRPr="004E671C" w:rsidRDefault="004F3388" w:rsidP="004F3388">
      <w:pPr>
        <w:rPr>
          <w:sz w:val="16"/>
          <w:szCs w:val="16"/>
        </w:rPr>
      </w:pPr>
    </w:p>
    <w:p w14:paraId="5D913202" w14:textId="66B44693" w:rsidR="004F3388" w:rsidRPr="00F94F68" w:rsidRDefault="00E34E44" w:rsidP="00E34E44">
      <w:pPr>
        <w:suppressAutoHyphens/>
        <w:jc w:val="both"/>
        <w:rPr>
          <w:b/>
          <w:i/>
          <w:sz w:val="22"/>
          <w:szCs w:val="22"/>
        </w:rPr>
      </w:pPr>
      <w:bookmarkStart w:id="1" w:name="_Ref413238158"/>
      <w:r>
        <w:rPr>
          <w:b/>
          <w:i/>
          <w:sz w:val="22"/>
          <w:szCs w:val="22"/>
        </w:rPr>
        <w:t xml:space="preserve">I - </w:t>
      </w:r>
      <w:r w:rsidR="004F3388" w:rsidRPr="00F94F68">
        <w:rPr>
          <w:b/>
          <w:i/>
          <w:sz w:val="22"/>
          <w:szCs w:val="22"/>
        </w:rPr>
        <w:t>Dane osobowe kandydata i rodziców</w:t>
      </w:r>
      <w:bookmarkEnd w:id="1"/>
      <w:r w:rsidR="004F3388" w:rsidRPr="00F94F68">
        <w:rPr>
          <w:b/>
          <w:i/>
          <w:sz w:val="22"/>
          <w:szCs w:val="22"/>
          <w:vertAlign w:val="superscript"/>
        </w:rPr>
        <w:t>1)</w:t>
      </w:r>
      <w:r w:rsidR="004F3388" w:rsidRPr="00F94F68">
        <w:rPr>
          <w:b/>
          <w:i/>
          <w:sz w:val="22"/>
          <w:szCs w:val="22"/>
        </w:rPr>
        <w:t xml:space="preserve"> </w:t>
      </w:r>
    </w:p>
    <w:p w14:paraId="26386972" w14:textId="77777777" w:rsidR="004F3388" w:rsidRPr="004E671C" w:rsidRDefault="004F3388" w:rsidP="004F3388">
      <w:pPr>
        <w:ind w:left="1800"/>
        <w:jc w:val="both"/>
        <w:rPr>
          <w:b/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2451"/>
        <w:gridCol w:w="1134"/>
        <w:gridCol w:w="312"/>
        <w:gridCol w:w="396"/>
        <w:gridCol w:w="171"/>
        <w:gridCol w:w="538"/>
        <w:gridCol w:w="29"/>
        <w:gridCol w:w="567"/>
        <w:gridCol w:w="567"/>
        <w:gridCol w:w="425"/>
        <w:gridCol w:w="425"/>
        <w:gridCol w:w="426"/>
        <w:gridCol w:w="567"/>
        <w:gridCol w:w="425"/>
        <w:gridCol w:w="425"/>
      </w:tblGrid>
      <w:tr w:rsidR="004F3388" w:rsidRPr="004E671C" w14:paraId="07EFBA96" w14:textId="77777777" w:rsidTr="008E35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169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2F6C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9C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552CC7F" w14:textId="77777777" w:rsidTr="008E35D2"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5CC2F" w14:textId="77777777" w:rsidR="004F3388" w:rsidRPr="004E671C" w:rsidRDefault="004F3388" w:rsidP="00851F4D">
            <w:pPr>
              <w:snapToGrid w:val="0"/>
              <w:jc w:val="center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6E9B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FCAC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36E403B" w14:textId="77777777" w:rsidTr="008E35D2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14F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3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675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PESEL kandydata</w:t>
            </w:r>
          </w:p>
          <w:p w14:paraId="68BAA0B7" w14:textId="77777777" w:rsidR="004F3388" w:rsidRPr="004E671C" w:rsidRDefault="004F3388" w:rsidP="00851F4D">
            <w:pPr>
              <w:rPr>
                <w:i/>
                <w:sz w:val="16"/>
                <w:szCs w:val="16"/>
              </w:rPr>
            </w:pPr>
            <w:r w:rsidRPr="00840425">
              <w:rPr>
                <w:i/>
                <w:sz w:val="18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6F1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7A5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D278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2E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43D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AF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8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C802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BE3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E8A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9D8F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0D555B1" w14:textId="77777777" w:rsidTr="008E35D2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E3A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B3A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2B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454B9D1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9AB4D9D" w14:textId="77777777" w:rsidTr="008E35D2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9D7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4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DBF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mię/imiona i nazwiska rodziców kandydata</w:t>
            </w:r>
          </w:p>
          <w:p w14:paraId="6E9DADA4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E5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39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9C7F6" w14:textId="77777777" w:rsidTr="008E35D2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2FC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40B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073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B0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010B0134" w14:textId="77777777" w:rsidR="004F3388" w:rsidRPr="004E671C" w:rsidRDefault="004F3388" w:rsidP="00851F4D">
            <w:pPr>
              <w:rPr>
                <w:sz w:val="16"/>
                <w:szCs w:val="16"/>
              </w:rPr>
            </w:pPr>
          </w:p>
        </w:tc>
      </w:tr>
      <w:tr w:rsidR="004F3388" w:rsidRPr="004E671C" w14:paraId="29EEF992" w14:textId="77777777" w:rsidTr="008E35D2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85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5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198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miejsca zamieszkania </w:t>
            </w:r>
          </w:p>
          <w:p w14:paraId="02AE0C12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rodziców i kandydata </w:t>
            </w:r>
          </w:p>
          <w:p w14:paraId="6A11D21F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E952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Kod pocztowy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DB83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496E5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2CBB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E1D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E22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iejscowość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CA7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55C98150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8A3C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FEB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2B1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59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F46ED94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BAA5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2AF4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926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695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11EB0AB" w14:textId="77777777" w:rsidTr="008E35D2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039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3E0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poczty elektronicznej </w:t>
            </w:r>
          </w:p>
          <w:p w14:paraId="5CB081F6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 numery telefonów rodziców kandydata - </w:t>
            </w:r>
          </w:p>
          <w:p w14:paraId="7A769806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 o ile je posiadają</w:t>
            </w:r>
          </w:p>
          <w:p w14:paraId="32B32055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23FD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  <w:p w14:paraId="2A2D62D9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F2A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BA8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6F7BBC0" w14:textId="77777777" w:rsidTr="008E35D2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66D0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1978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D9E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54E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750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8320903" w14:textId="77777777" w:rsidTr="008E35D2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AB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B3A6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DE9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274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2F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3748295" w14:textId="77777777" w:rsidTr="008E35D2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80E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A67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F19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E73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3B3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77C2456C" w14:textId="77777777" w:rsidR="004F3388" w:rsidRPr="004E671C" w:rsidRDefault="004F3388" w:rsidP="004F3388">
      <w:pPr>
        <w:ind w:left="720"/>
        <w:rPr>
          <w:sz w:val="16"/>
          <w:szCs w:val="16"/>
        </w:rPr>
      </w:pPr>
    </w:p>
    <w:p w14:paraId="72EE4262" w14:textId="681A861E" w:rsidR="004F3388" w:rsidRPr="008E35D2" w:rsidRDefault="003C7A31" w:rsidP="008E35D2">
      <w:pPr>
        <w:jc w:val="both"/>
        <w:rPr>
          <w:b/>
          <w:i/>
        </w:rPr>
      </w:pPr>
      <w:r>
        <w:rPr>
          <w:b/>
          <w:i/>
          <w:sz w:val="22"/>
          <w:szCs w:val="22"/>
        </w:rPr>
        <w:t>II -</w:t>
      </w:r>
      <w:r w:rsidR="008E35D2">
        <w:rPr>
          <w:b/>
          <w:i/>
          <w:sz w:val="22"/>
          <w:szCs w:val="22"/>
        </w:rPr>
        <w:t xml:space="preserve"> </w:t>
      </w:r>
      <w:r w:rsidR="004F3388" w:rsidRPr="008E35D2">
        <w:rPr>
          <w:b/>
          <w:i/>
          <w:sz w:val="22"/>
          <w:szCs w:val="22"/>
        </w:rPr>
        <w:t xml:space="preserve">Informacja dotycząca złożonych wniosków o </w:t>
      </w:r>
      <w:r w:rsidR="00605DDF" w:rsidRPr="008E35D2">
        <w:rPr>
          <w:b/>
          <w:i/>
          <w:sz w:val="22"/>
          <w:szCs w:val="22"/>
        </w:rPr>
        <w:t xml:space="preserve">przyjęcie kandydata do publicznego </w:t>
      </w:r>
      <w:r w:rsidR="004F3388" w:rsidRPr="008E35D2">
        <w:rPr>
          <w:b/>
          <w:i/>
          <w:sz w:val="22"/>
          <w:szCs w:val="22"/>
        </w:rPr>
        <w:t>przed</w:t>
      </w:r>
      <w:r w:rsidR="00605DDF" w:rsidRPr="008E35D2">
        <w:rPr>
          <w:b/>
          <w:i/>
          <w:sz w:val="22"/>
          <w:szCs w:val="22"/>
        </w:rPr>
        <w:t>szkola</w:t>
      </w:r>
      <w:r w:rsidR="004B5988" w:rsidRPr="008E35D2">
        <w:rPr>
          <w:b/>
          <w:i/>
          <w:sz w:val="22"/>
          <w:szCs w:val="22"/>
        </w:rPr>
        <w:t>,</w:t>
      </w:r>
      <w:r w:rsidR="00605DDF" w:rsidRPr="008E35D2">
        <w:rPr>
          <w:b/>
          <w:i/>
          <w:sz w:val="22"/>
          <w:szCs w:val="22"/>
        </w:rPr>
        <w:t xml:space="preserve"> </w:t>
      </w:r>
      <w:r w:rsidR="00E34E44">
        <w:rPr>
          <w:b/>
          <w:i/>
        </w:rPr>
        <w:t>innych form wychowania przedszkolnego,</w:t>
      </w:r>
      <w:r w:rsidR="00E34E44">
        <w:rPr>
          <w:b/>
          <w:i/>
          <w:sz w:val="22"/>
          <w:szCs w:val="22"/>
        </w:rPr>
        <w:t xml:space="preserve"> </w:t>
      </w:r>
      <w:r w:rsidR="004B5988" w:rsidRPr="008E35D2">
        <w:rPr>
          <w:b/>
          <w:i/>
        </w:rPr>
        <w:t xml:space="preserve">oddziałów przedszkolnych w szkołach podstawowych </w:t>
      </w:r>
      <w:r w:rsidR="00840425" w:rsidRPr="008E35D2">
        <w:rPr>
          <w:b/>
          <w:i/>
          <w:sz w:val="22"/>
          <w:szCs w:val="22"/>
        </w:rPr>
        <w:t>prowadzonych przez Gminę Kołbiel</w:t>
      </w:r>
    </w:p>
    <w:p w14:paraId="39759713" w14:textId="77777777" w:rsidR="004F3388" w:rsidRPr="00840425" w:rsidRDefault="004F3388" w:rsidP="004F3388">
      <w:pPr>
        <w:ind w:left="1800"/>
        <w:jc w:val="both"/>
        <w:rPr>
          <w:sz w:val="18"/>
          <w:szCs w:val="18"/>
        </w:rPr>
      </w:pPr>
    </w:p>
    <w:p w14:paraId="6F3175E9" w14:textId="204CC47D" w:rsidR="004F3388" w:rsidRPr="00840425" w:rsidRDefault="004F3388" w:rsidP="004F3388">
      <w:pPr>
        <w:jc w:val="both"/>
        <w:rPr>
          <w:sz w:val="18"/>
          <w:szCs w:val="18"/>
        </w:rPr>
      </w:pPr>
      <w:r w:rsidRPr="00840425">
        <w:rPr>
          <w:sz w:val="18"/>
          <w:szCs w:val="18"/>
        </w:rPr>
        <w:t>Jeżeli wnioskodawca skorzystał z prawa składania wniosku o przyjęcie</w:t>
      </w:r>
      <w:r w:rsidR="00E34E44">
        <w:rPr>
          <w:sz w:val="18"/>
          <w:szCs w:val="18"/>
        </w:rPr>
        <w:t xml:space="preserve"> kandydata</w:t>
      </w:r>
      <w:r w:rsidR="004B5988">
        <w:rPr>
          <w:sz w:val="18"/>
          <w:szCs w:val="18"/>
        </w:rPr>
        <w:t xml:space="preserve"> do więcej niż jednej formy wychowania przedszkolnego</w:t>
      </w:r>
      <w:r w:rsidR="00E34E44">
        <w:rPr>
          <w:sz w:val="18"/>
          <w:szCs w:val="18"/>
        </w:rPr>
        <w:t>,</w:t>
      </w:r>
      <w:r w:rsidR="009E6A3E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>zobowiązany jest wpisać nazwę i adres</w:t>
      </w:r>
      <w:r w:rsidRPr="00840425">
        <w:rPr>
          <w:sz w:val="18"/>
          <w:szCs w:val="18"/>
        </w:rPr>
        <w:t xml:space="preserve"> przedszkola,</w:t>
      </w:r>
      <w:r w:rsidR="004B5988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 xml:space="preserve">innej formy wychowania przedszkolnego, </w:t>
      </w:r>
      <w:r w:rsidR="004B5988">
        <w:rPr>
          <w:sz w:val="18"/>
          <w:szCs w:val="18"/>
        </w:rPr>
        <w:t>oddziału przedszkolnego</w:t>
      </w:r>
      <w:r w:rsidR="00E34E44">
        <w:rPr>
          <w:sz w:val="18"/>
          <w:szCs w:val="18"/>
        </w:rPr>
        <w:t xml:space="preserve"> w szkole podstawowej</w:t>
      </w:r>
      <w:r w:rsidR="004B5988">
        <w:rPr>
          <w:sz w:val="18"/>
          <w:szCs w:val="18"/>
        </w:rPr>
        <w:t xml:space="preserve">, </w:t>
      </w:r>
      <w:r w:rsidRPr="00840425">
        <w:rPr>
          <w:sz w:val="18"/>
          <w:szCs w:val="18"/>
        </w:rPr>
        <w:t>w kolejności od najbardziej do najmniej preferowanych:</w:t>
      </w:r>
    </w:p>
    <w:p w14:paraId="57856CD2" w14:textId="77777777" w:rsidR="004F3388" w:rsidRPr="00840425" w:rsidRDefault="004F3388" w:rsidP="004F3388">
      <w:pPr>
        <w:jc w:val="both"/>
        <w:rPr>
          <w:sz w:val="18"/>
          <w:szCs w:val="18"/>
        </w:rPr>
      </w:pPr>
    </w:p>
    <w:p w14:paraId="34AC93D3" w14:textId="77777777" w:rsidR="004F3388" w:rsidRPr="00840425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840425">
        <w:rPr>
          <w:sz w:val="18"/>
          <w:szCs w:val="18"/>
        </w:rPr>
        <w:t>pierwszy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5BAFCFD4" w14:textId="77777777" w:rsidR="004F3388" w:rsidRPr="00840425" w:rsidRDefault="004F3388" w:rsidP="004F3388">
      <w:pPr>
        <w:numPr>
          <w:ilvl w:val="0"/>
          <w:numId w:val="1"/>
        </w:numPr>
        <w:suppressAutoHyphens/>
        <w:ind w:left="714" w:hanging="357"/>
        <w:rPr>
          <w:sz w:val="18"/>
          <w:szCs w:val="18"/>
        </w:rPr>
      </w:pPr>
      <w:r w:rsidRPr="00840425">
        <w:rPr>
          <w:sz w:val="18"/>
          <w:szCs w:val="18"/>
        </w:rPr>
        <w:t>drugi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02C4F17A" w14:textId="77777777" w:rsidR="004F3388" w:rsidRPr="00F94F68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F94F68">
        <w:rPr>
          <w:sz w:val="18"/>
          <w:szCs w:val="18"/>
        </w:rPr>
        <w:t>trzeci wybór: 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…</w:t>
      </w:r>
    </w:p>
    <w:p w14:paraId="587099A7" w14:textId="0A60B4DE" w:rsidR="004F3388" w:rsidRDefault="004F3388" w:rsidP="00FA2AA4">
      <w:pPr>
        <w:widowControl w:val="0"/>
        <w:autoSpaceDE w:val="0"/>
        <w:jc w:val="both"/>
        <w:rPr>
          <w:sz w:val="16"/>
          <w:szCs w:val="16"/>
        </w:rPr>
      </w:pPr>
      <w:r w:rsidRPr="00840425">
        <w:rPr>
          <w:rFonts w:eastAsia="TimesNewRomanPSMT"/>
          <w:i/>
          <w:sz w:val="18"/>
          <w:szCs w:val="18"/>
          <w:vertAlign w:val="superscript"/>
        </w:rPr>
        <w:t>1)</w:t>
      </w:r>
      <w:r w:rsidRPr="00840425">
        <w:rPr>
          <w:rFonts w:eastAsia="TimesNewRomanPSMT"/>
          <w:i/>
          <w:sz w:val="18"/>
          <w:szCs w:val="18"/>
        </w:rPr>
        <w:t>Dane</w:t>
      </w:r>
      <w:r w:rsidRPr="00840425">
        <w:rPr>
          <w:i/>
          <w:sz w:val="18"/>
          <w:szCs w:val="18"/>
        </w:rPr>
        <w:t xml:space="preserve"> </w:t>
      </w:r>
      <w:r w:rsidRPr="00840425">
        <w:rPr>
          <w:rFonts w:eastAsia="TimesNewRomanPSMT"/>
          <w:i/>
          <w:sz w:val="18"/>
          <w:szCs w:val="18"/>
        </w:rPr>
        <w:t>osobowe</w:t>
      </w:r>
      <w:r w:rsidRPr="00840425">
        <w:rPr>
          <w:i/>
          <w:sz w:val="18"/>
          <w:szCs w:val="18"/>
        </w:rPr>
        <w:t xml:space="preserve"> zawarte w niniejszym wniosku i załącznikach do wniosku będą wykorzystywane wyłącznie dla potrzeb </w:t>
      </w:r>
      <w:r w:rsidRPr="00840425">
        <w:rPr>
          <w:rFonts w:eastAsia="TimesNewRomanPSMT"/>
          <w:i/>
          <w:sz w:val="18"/>
          <w:szCs w:val="18"/>
        </w:rPr>
        <w:lastRenderedPageBreak/>
        <w:t>związanych</w:t>
      </w:r>
      <w:r w:rsidRPr="00840425">
        <w:rPr>
          <w:i/>
          <w:sz w:val="18"/>
          <w:szCs w:val="18"/>
        </w:rPr>
        <w:t xml:space="preserve"> z postępowaniem rekrutacyjnym,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rStyle w:val="Pogrubienie"/>
          <w:b w:val="0"/>
          <w:i/>
          <w:sz w:val="18"/>
          <w:szCs w:val="18"/>
        </w:rPr>
        <w:t>prowadzonym na podstawie ustawy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z dnia 14 grudnia 2016 r. Praw</w:t>
      </w:r>
      <w:r w:rsidR="00E34E44">
        <w:rPr>
          <w:bCs/>
          <w:i/>
          <w:sz w:val="18"/>
          <w:szCs w:val="18"/>
        </w:rPr>
        <w:t xml:space="preserve">o </w:t>
      </w:r>
      <w:r w:rsidRPr="00840425">
        <w:rPr>
          <w:bCs/>
          <w:i/>
          <w:sz w:val="18"/>
          <w:szCs w:val="18"/>
        </w:rPr>
        <w:t>oświatowe.</w:t>
      </w:r>
      <w:r w:rsidR="00E34E44">
        <w:rPr>
          <w:bCs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Administratorem danych osobowych zawartych we wniosku o</w:t>
      </w:r>
      <w:r w:rsidR="00FA2AA4">
        <w:rPr>
          <w:bCs/>
          <w:i/>
          <w:sz w:val="18"/>
          <w:szCs w:val="18"/>
        </w:rPr>
        <w:t>raz w załącznikach do wniosku jest dyrektor przedszkola.</w:t>
      </w:r>
      <w:r w:rsidR="00FA2AA4" w:rsidRPr="004E671C">
        <w:rPr>
          <w:sz w:val="16"/>
          <w:szCs w:val="16"/>
        </w:rPr>
        <w:t xml:space="preserve"> </w:t>
      </w:r>
    </w:p>
    <w:p w14:paraId="72C38EAF" w14:textId="77777777" w:rsidR="00F94F68" w:rsidRPr="004E671C" w:rsidRDefault="00F94F68" w:rsidP="00FA2AA4">
      <w:pPr>
        <w:widowControl w:val="0"/>
        <w:autoSpaceDE w:val="0"/>
        <w:jc w:val="both"/>
        <w:rPr>
          <w:sz w:val="16"/>
          <w:szCs w:val="16"/>
        </w:rPr>
      </w:pPr>
    </w:p>
    <w:p w14:paraId="34E83D94" w14:textId="4D6701DE" w:rsidR="004F3388" w:rsidRDefault="00840425" w:rsidP="00E34E44">
      <w:pPr>
        <w:rPr>
          <w:b/>
          <w:i/>
          <w:sz w:val="22"/>
          <w:szCs w:val="22"/>
        </w:rPr>
      </w:pPr>
      <w:r w:rsidRPr="003C7A31">
        <w:rPr>
          <w:b/>
          <w:bCs/>
          <w:i/>
          <w:iCs/>
        </w:rPr>
        <w:t xml:space="preserve"> </w:t>
      </w:r>
      <w:r w:rsidR="00E34E44" w:rsidRPr="003C7A31">
        <w:rPr>
          <w:b/>
          <w:bCs/>
          <w:i/>
          <w:iCs/>
        </w:rPr>
        <w:t xml:space="preserve">  </w:t>
      </w:r>
      <w:r w:rsidR="003C7A31" w:rsidRPr="003C7A31">
        <w:rPr>
          <w:b/>
          <w:bCs/>
          <w:i/>
          <w:iCs/>
        </w:rPr>
        <w:t>III</w:t>
      </w:r>
      <w:r w:rsidR="003C7A31">
        <w:rPr>
          <w:sz w:val="16"/>
          <w:szCs w:val="16"/>
        </w:rPr>
        <w:t xml:space="preserve"> -  </w:t>
      </w:r>
      <w:r w:rsidR="00E34E44">
        <w:rPr>
          <w:sz w:val="16"/>
          <w:szCs w:val="16"/>
        </w:rPr>
        <w:t xml:space="preserve"> </w:t>
      </w:r>
      <w:r w:rsidR="004F3388" w:rsidRPr="00E34E44">
        <w:rPr>
          <w:b/>
          <w:i/>
          <w:sz w:val="22"/>
          <w:szCs w:val="22"/>
        </w:rPr>
        <w:t>Informacja o spełnianiu kryteriów określonych w ustawie o systemie oświaty:</w:t>
      </w:r>
    </w:p>
    <w:p w14:paraId="03BF85C2" w14:textId="77777777" w:rsidR="00FB1F85" w:rsidRPr="00F8783C" w:rsidRDefault="00FB1F85" w:rsidP="00E34E44">
      <w:pPr>
        <w:rPr>
          <w:b/>
          <w:bCs/>
          <w:i/>
          <w:iCs/>
        </w:rPr>
      </w:pPr>
    </w:p>
    <w:p w14:paraId="4C8F3793" w14:textId="77777777" w:rsidR="004F3388" w:rsidRPr="00C03E9C" w:rsidRDefault="004F3388" w:rsidP="004F3388">
      <w:pPr>
        <w:jc w:val="both"/>
        <w:rPr>
          <w:sz w:val="18"/>
          <w:szCs w:val="18"/>
        </w:rPr>
      </w:pPr>
      <w:r w:rsidRPr="00C03E9C"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 w14:paraId="2D53CFF4" w14:textId="77777777" w:rsidR="004F3388" w:rsidRPr="004E671C" w:rsidRDefault="004F3388" w:rsidP="004F3388">
      <w:pPr>
        <w:rPr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3"/>
        <w:gridCol w:w="1795"/>
        <w:gridCol w:w="5670"/>
        <w:gridCol w:w="1276"/>
      </w:tblGrid>
      <w:tr w:rsidR="004F3388" w:rsidRPr="004E671C" w14:paraId="0B4EC577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9D69" w14:textId="77777777" w:rsidR="004F3388" w:rsidRPr="00C03E9C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Lp.</w:t>
            </w:r>
          </w:p>
          <w:p w14:paraId="396C697C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790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71E16C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Kryterium</w:t>
            </w:r>
          </w:p>
          <w:p w14:paraId="785D85BE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0F8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9BD992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072" w14:textId="77777777" w:rsidR="004F3388" w:rsidRPr="00C03E9C" w:rsidRDefault="004F3388" w:rsidP="00851F4D">
            <w:pPr>
              <w:jc w:val="center"/>
              <w:rPr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Zgłoszenie kryterium do oceny </w:t>
            </w:r>
            <w:r w:rsidRPr="00C03E9C">
              <w:rPr>
                <w:sz w:val="18"/>
                <w:szCs w:val="18"/>
              </w:rPr>
              <w:t xml:space="preserve"> - należy wpisać </w:t>
            </w:r>
          </w:p>
          <w:p w14:paraId="03771AE0" w14:textId="77777777" w:rsidR="004F3388" w:rsidRPr="00C03E9C" w:rsidRDefault="004F3388" w:rsidP="00851F4D">
            <w:pPr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tak lub nie </w:t>
            </w:r>
          </w:p>
        </w:tc>
      </w:tr>
      <w:tr w:rsidR="004F3388" w:rsidRPr="004E671C" w14:paraId="6B9462A8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21A6" w14:textId="77777777" w:rsidR="004F3388" w:rsidRPr="004E671C" w:rsidRDefault="004F3388" w:rsidP="00851F4D">
            <w:pPr>
              <w:snapToGrid w:val="0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B8B9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3565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59A1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4</w:t>
            </w:r>
          </w:p>
        </w:tc>
      </w:tr>
      <w:tr w:rsidR="004F3388" w:rsidRPr="004E671C" w14:paraId="23A84B5A" w14:textId="77777777" w:rsidTr="00B10E5C">
        <w:trPr>
          <w:trHeight w:val="2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B9D3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919E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83B6" w14:textId="5FD0ACD0" w:rsidR="004F3388" w:rsidRPr="0053245D" w:rsidRDefault="004F3388" w:rsidP="00B10E5C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 </w:t>
            </w:r>
            <w:r w:rsidRPr="0053245D">
              <w:rPr>
                <w:b/>
                <w:sz w:val="18"/>
                <w:szCs w:val="18"/>
              </w:rPr>
              <w:t xml:space="preserve">Oświadczenie </w:t>
            </w:r>
            <w:r w:rsidRPr="0053245D">
              <w:rPr>
                <w:sz w:val="18"/>
                <w:szCs w:val="18"/>
              </w:rPr>
              <w:t>o wielodzietności rodziny kandydata</w:t>
            </w:r>
            <w:r w:rsidR="008836EE">
              <w:rPr>
                <w:sz w:val="18"/>
                <w:szCs w:val="18"/>
              </w:rPr>
              <w:t xml:space="preserve"> ( rodzina wychowująca troje i więcej dzieci) – Załącznik nr1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8F2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7401C7D" w14:textId="77777777" w:rsidTr="00B10E5C">
        <w:trPr>
          <w:trHeight w:val="112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704C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DAB8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86C8" w14:textId="5F1C14A3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potrzebie kształcenia specjalnego wydane ze względu na niepełnosprawność,</w:t>
            </w:r>
            <w:r w:rsidR="009F63C4">
              <w:rPr>
                <w:sz w:val="18"/>
                <w:szCs w:val="18"/>
              </w:rPr>
              <w:t xml:space="preserve"> </w:t>
            </w:r>
            <w:r w:rsidRPr="0053245D">
              <w:rPr>
                <w:sz w:val="18"/>
                <w:szCs w:val="18"/>
              </w:rPr>
              <w:t>orzeczenie o niepełnosprawności lub o stopniu niepełnosprawności</w:t>
            </w:r>
            <w:r w:rsidR="009F63C4">
              <w:rPr>
                <w:sz w:val="18"/>
                <w:szCs w:val="18"/>
              </w:rPr>
              <w:t>.</w:t>
            </w:r>
          </w:p>
          <w:p w14:paraId="7BA17A7F" w14:textId="2767855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3C7A3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3C7A3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6427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87EAEA7" w14:textId="77777777" w:rsidTr="00B10E5C">
        <w:trPr>
          <w:trHeight w:val="108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5AD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B58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5679505C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jednego z rodziców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73C" w14:textId="3555A72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</w:t>
            </w:r>
            <w:r w:rsidR="009F63C4">
              <w:rPr>
                <w:sz w:val="18"/>
                <w:szCs w:val="18"/>
              </w:rPr>
              <w:t xml:space="preserve"> (Dz.U. z 2020 r. poz.426 z </w:t>
            </w:r>
            <w:proofErr w:type="spellStart"/>
            <w:r w:rsidR="009F63C4">
              <w:rPr>
                <w:sz w:val="18"/>
                <w:szCs w:val="18"/>
              </w:rPr>
              <w:t>późn</w:t>
            </w:r>
            <w:proofErr w:type="spellEnd"/>
            <w:r w:rsidR="009F63C4">
              <w:rPr>
                <w:sz w:val="18"/>
                <w:szCs w:val="18"/>
              </w:rPr>
              <w:t>. zm.)</w:t>
            </w:r>
          </w:p>
          <w:p w14:paraId="0DDE3C29" w14:textId="77777777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FB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3ADF9ADA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3F5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F81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2ED1C1FA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ojga rodziców kandydata</w:t>
            </w:r>
          </w:p>
          <w:p w14:paraId="400B5BD4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9CD9" w14:textId="59EE9CB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</w:t>
            </w:r>
            <w:r w:rsidR="009F63C4">
              <w:rPr>
                <w:sz w:val="18"/>
                <w:szCs w:val="18"/>
              </w:rPr>
              <w:t>.(</w:t>
            </w:r>
            <w:proofErr w:type="spellStart"/>
            <w:r w:rsidR="009F63C4">
              <w:rPr>
                <w:sz w:val="18"/>
                <w:szCs w:val="18"/>
              </w:rPr>
              <w:t>Dz.U.z</w:t>
            </w:r>
            <w:proofErr w:type="spellEnd"/>
            <w:r w:rsidR="00117260">
              <w:rPr>
                <w:sz w:val="18"/>
                <w:szCs w:val="18"/>
              </w:rPr>
              <w:t xml:space="preserve"> </w:t>
            </w:r>
            <w:r w:rsidR="009F63C4">
              <w:rPr>
                <w:sz w:val="18"/>
                <w:szCs w:val="18"/>
              </w:rPr>
              <w:t>2020 r. poz.426 z późn.zm)</w:t>
            </w:r>
          </w:p>
          <w:p w14:paraId="2763F997" w14:textId="02233D19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 xml:space="preserve">Oryginał, notarialnie poświadczona kopia albo urzędowo poświadczony, zgodnie z art. 76a § </w:t>
            </w:r>
            <w:r w:rsidR="009F63C4">
              <w:rPr>
                <w:i/>
                <w:sz w:val="18"/>
                <w:szCs w:val="18"/>
              </w:rPr>
              <w:t>1</w:t>
            </w:r>
            <w:r w:rsidRPr="0053245D">
              <w:rPr>
                <w:i/>
                <w:sz w:val="18"/>
                <w:szCs w:val="18"/>
              </w:rPr>
              <w:t xml:space="preserve"> Kodeks</w:t>
            </w:r>
            <w:r w:rsidR="009F63C4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D7A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9882EC0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62BB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68FC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3EA48F92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rodzeństwa kandydat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FFA" w14:textId="60048126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</w:t>
            </w:r>
            <w:r w:rsidR="009F63C4">
              <w:rPr>
                <w:sz w:val="18"/>
                <w:szCs w:val="18"/>
              </w:rPr>
              <w:t xml:space="preserve"> (Dz.U. z 2020 r. poz. 426 z późn.zm.)</w:t>
            </w:r>
          </w:p>
          <w:p w14:paraId="7C7FDEC9" w14:textId="0653943E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C47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ACEF102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3897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7F4D" w14:textId="5B0A9DCD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>Samotne</w:t>
            </w:r>
          </w:p>
          <w:p w14:paraId="4154B1DE" w14:textId="77777777" w:rsidR="003754F4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 wychowywanie </w:t>
            </w:r>
          </w:p>
          <w:p w14:paraId="59D51132" w14:textId="77777777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kandydata </w:t>
            </w:r>
          </w:p>
          <w:p w14:paraId="1A65E594" w14:textId="7B5B28E7" w:rsidR="004F3388" w:rsidRPr="0053245D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w rodzini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27BF" w14:textId="2808FA78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Prawomocny wyrok sądu rodzinnego orzekający rozwód lub separację, lub akt zgonu </w:t>
            </w:r>
            <w:r w:rsidRPr="0053245D">
              <w:rPr>
                <w:b/>
                <w:sz w:val="18"/>
                <w:szCs w:val="18"/>
              </w:rPr>
              <w:t>oraz oświadczenie</w:t>
            </w:r>
            <w:r w:rsidRPr="0053245D">
              <w:rPr>
                <w:sz w:val="18"/>
                <w:szCs w:val="18"/>
              </w:rPr>
              <w:t xml:space="preserve"> o samotnym wychowywaniu dziecka oraz niewychowywaniu żadnego dziecka wspólnie z jego rodzicem</w:t>
            </w:r>
            <w:r w:rsidR="008836EE">
              <w:rPr>
                <w:sz w:val="18"/>
                <w:szCs w:val="18"/>
              </w:rPr>
              <w:t xml:space="preserve"> – Załącznik nr 2 do wniosku.</w:t>
            </w:r>
          </w:p>
          <w:p w14:paraId="7672A113" w14:textId="4F6ABDE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5C2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5A14964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9838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628D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9CA1" w14:textId="098ABD81" w:rsidR="004F3388" w:rsidRPr="0053245D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Dokument poświadczający</w:t>
            </w:r>
            <w:r w:rsidRPr="0053245D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</w:t>
            </w:r>
            <w:r w:rsidR="00457C71">
              <w:rPr>
                <w:sz w:val="18"/>
                <w:szCs w:val="18"/>
              </w:rPr>
              <w:t>20</w:t>
            </w:r>
            <w:r w:rsidRPr="0053245D">
              <w:rPr>
                <w:sz w:val="18"/>
                <w:szCs w:val="18"/>
              </w:rPr>
              <w:t xml:space="preserve"> r. poz. </w:t>
            </w:r>
            <w:r w:rsidR="00457C71">
              <w:rPr>
                <w:sz w:val="18"/>
                <w:szCs w:val="18"/>
              </w:rPr>
              <w:t>821</w:t>
            </w:r>
            <w:r w:rsidRPr="0053245D">
              <w:rPr>
                <w:sz w:val="18"/>
                <w:szCs w:val="18"/>
              </w:rPr>
              <w:t xml:space="preserve">, z </w:t>
            </w:r>
            <w:proofErr w:type="spellStart"/>
            <w:r w:rsidRPr="0053245D">
              <w:rPr>
                <w:sz w:val="18"/>
                <w:szCs w:val="18"/>
              </w:rPr>
              <w:t>późn</w:t>
            </w:r>
            <w:proofErr w:type="spellEnd"/>
            <w:r w:rsidRPr="0053245D">
              <w:rPr>
                <w:sz w:val="18"/>
                <w:szCs w:val="18"/>
              </w:rPr>
              <w:t>. zm.)</w:t>
            </w:r>
          </w:p>
          <w:p w14:paraId="3B2EAB6C" w14:textId="666462EA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457C7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2D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1BFF1D9B" w14:textId="77777777" w:rsidR="00457C71" w:rsidRDefault="00457C71" w:rsidP="00B7217F">
      <w:pPr>
        <w:spacing w:before="240"/>
        <w:rPr>
          <w:sz w:val="18"/>
          <w:szCs w:val="18"/>
        </w:rPr>
      </w:pPr>
    </w:p>
    <w:p w14:paraId="57896907" w14:textId="7F207A41" w:rsidR="004F3388" w:rsidRPr="00B7217F" w:rsidRDefault="004F3388" w:rsidP="00B7217F">
      <w:pPr>
        <w:spacing w:before="240"/>
        <w:rPr>
          <w:sz w:val="16"/>
          <w:szCs w:val="16"/>
        </w:rPr>
      </w:pPr>
      <w:r w:rsidRPr="0053245D">
        <w:rPr>
          <w:sz w:val="18"/>
          <w:szCs w:val="18"/>
        </w:rPr>
        <w:t xml:space="preserve">Do wniosku dołączam dokumenty potwierdzające spełnianie kryterium/kryteriów </w:t>
      </w:r>
      <w:r w:rsidR="00457C71">
        <w:rPr>
          <w:sz w:val="18"/>
          <w:szCs w:val="18"/>
        </w:rPr>
        <w:t>(ilość załączników)</w:t>
      </w:r>
      <w:r w:rsidRPr="004E671C">
        <w:rPr>
          <w:sz w:val="16"/>
          <w:szCs w:val="16"/>
        </w:rPr>
        <w:t xml:space="preserve"> …...................................</w:t>
      </w:r>
    </w:p>
    <w:p w14:paraId="4D8F1A5E" w14:textId="1981DEE5" w:rsidR="004F3388" w:rsidRPr="0053245D" w:rsidRDefault="004F3388" w:rsidP="004F3388">
      <w:pPr>
        <w:ind w:left="5664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  <w:t xml:space="preserve">                                               </w:t>
      </w:r>
    </w:p>
    <w:p w14:paraId="248BCEFA" w14:textId="29D56033" w:rsidR="00B10E5C" w:rsidRDefault="00B10E5C" w:rsidP="008836EE">
      <w:pPr>
        <w:suppressAutoHyphens/>
        <w:rPr>
          <w:b/>
          <w:i/>
          <w:iCs/>
        </w:rPr>
      </w:pPr>
    </w:p>
    <w:p w14:paraId="6278A544" w14:textId="77777777" w:rsidR="00FB1F85" w:rsidRDefault="00FB1F85" w:rsidP="008836EE">
      <w:pPr>
        <w:suppressAutoHyphens/>
        <w:rPr>
          <w:b/>
          <w:i/>
          <w:iCs/>
        </w:rPr>
      </w:pPr>
    </w:p>
    <w:p w14:paraId="5BA393E0" w14:textId="77777777" w:rsidR="00FB1F85" w:rsidRDefault="00FB1F85" w:rsidP="008836EE">
      <w:pPr>
        <w:suppressAutoHyphens/>
        <w:rPr>
          <w:b/>
          <w:i/>
          <w:iCs/>
        </w:rPr>
      </w:pPr>
    </w:p>
    <w:p w14:paraId="424ADF58" w14:textId="77777777" w:rsidR="00FB1F85" w:rsidRDefault="00FB1F85" w:rsidP="008836EE">
      <w:pPr>
        <w:suppressAutoHyphens/>
        <w:rPr>
          <w:b/>
          <w:i/>
          <w:iCs/>
        </w:rPr>
      </w:pPr>
    </w:p>
    <w:p w14:paraId="0E55A237" w14:textId="2D6CCEEB" w:rsidR="00FC1511" w:rsidRPr="008836EE" w:rsidRDefault="00457C71" w:rsidP="008836EE">
      <w:pPr>
        <w:suppressAutoHyphens/>
        <w:rPr>
          <w:b/>
          <w:sz w:val="16"/>
          <w:szCs w:val="16"/>
        </w:rPr>
      </w:pPr>
      <w:r w:rsidRPr="00457C71">
        <w:rPr>
          <w:b/>
          <w:i/>
          <w:iCs/>
        </w:rPr>
        <w:t>IV</w:t>
      </w:r>
      <w:r w:rsidR="008836EE">
        <w:rPr>
          <w:b/>
          <w:i/>
          <w:iCs/>
        </w:rPr>
        <w:t xml:space="preserve"> </w:t>
      </w:r>
      <w:r w:rsidR="00FC1511">
        <w:rPr>
          <w:b/>
          <w:i/>
          <w:iCs/>
        </w:rPr>
        <w:t xml:space="preserve">- </w:t>
      </w:r>
      <w:r w:rsidR="00CC7319" w:rsidRPr="00457C71">
        <w:rPr>
          <w:b/>
          <w:i/>
          <w:sz w:val="22"/>
          <w:szCs w:val="22"/>
        </w:rPr>
        <w:t>Informacja o spełnianiu kryteriów ustalony</w:t>
      </w:r>
      <w:r w:rsidR="0053245D" w:rsidRPr="00457C71">
        <w:rPr>
          <w:b/>
          <w:i/>
          <w:sz w:val="22"/>
          <w:szCs w:val="22"/>
        </w:rPr>
        <w:t>ch przez Radę Gminy Kołbiel</w:t>
      </w:r>
      <w:r w:rsidR="00CC7319" w:rsidRPr="00457C71">
        <w:rPr>
          <w:b/>
          <w:i/>
          <w:sz w:val="22"/>
          <w:szCs w:val="22"/>
        </w:rPr>
        <w:t xml:space="preserve">, obowiązujących na </w:t>
      </w:r>
    </w:p>
    <w:p w14:paraId="2841AD12" w14:textId="2DFE2F8C" w:rsidR="00CC7319" w:rsidRPr="00457C71" w:rsidRDefault="00FC1511" w:rsidP="00457C71">
      <w:pPr>
        <w:suppressAutoHyphens/>
        <w:rPr>
          <w:b/>
          <w:sz w:val="16"/>
          <w:szCs w:val="16"/>
        </w:rPr>
      </w:pPr>
      <w:r>
        <w:rPr>
          <w:b/>
          <w:i/>
          <w:sz w:val="22"/>
          <w:szCs w:val="22"/>
        </w:rPr>
        <w:t xml:space="preserve">       </w:t>
      </w:r>
      <w:r w:rsidR="00CC7319" w:rsidRPr="00457C71">
        <w:rPr>
          <w:b/>
          <w:i/>
          <w:sz w:val="22"/>
          <w:szCs w:val="22"/>
        </w:rPr>
        <w:t>drugim etapie postępowania rekrutacyjnego.</w:t>
      </w:r>
    </w:p>
    <w:p w14:paraId="7A994980" w14:textId="77777777" w:rsidR="0053245D" w:rsidRPr="0053245D" w:rsidRDefault="0053245D" w:rsidP="0053245D">
      <w:pPr>
        <w:suppressAutoHyphens/>
        <w:ind w:left="720"/>
        <w:rPr>
          <w:b/>
          <w:sz w:val="22"/>
          <w:szCs w:val="22"/>
        </w:rPr>
      </w:pPr>
    </w:p>
    <w:p w14:paraId="222AE3DC" w14:textId="53567346" w:rsidR="00CC7319" w:rsidRPr="00555B2E" w:rsidRDefault="00CC7319" w:rsidP="00555B2E">
      <w:pPr>
        <w:jc w:val="both"/>
        <w:rPr>
          <w:b/>
          <w:i/>
          <w:sz w:val="20"/>
          <w:szCs w:val="20"/>
        </w:rPr>
      </w:pPr>
      <w:r w:rsidRPr="00555B2E">
        <w:rPr>
          <w:sz w:val="20"/>
          <w:szCs w:val="20"/>
        </w:rPr>
        <w:t xml:space="preserve">Jeżeli wnioskodawca życzy sobie, żeby komisja rekrutacyjna wzięła pod uwagę spełnienie danego kryterium, w kolumnie trzeciej tego kryterium należy wpisać „TAK” i dołączyć do wniosku oświadczenie/dokument potwierdzające/potwierdzający spełnienie tego kryterium </w:t>
      </w:r>
      <w:r w:rsidRPr="00555B2E">
        <w:rPr>
          <w:b/>
          <w:i/>
          <w:sz w:val="20"/>
          <w:szCs w:val="20"/>
        </w:rPr>
        <w:t>(należy wypełnić, jeżeli nie jest spełnione żadne z kryteriów określonych w części C wniosku):</w:t>
      </w:r>
    </w:p>
    <w:p w14:paraId="369126F6" w14:textId="77777777" w:rsidR="00555B2E" w:rsidRPr="00555B2E" w:rsidRDefault="00555B2E" w:rsidP="00555B2E">
      <w:pPr>
        <w:jc w:val="both"/>
        <w:rPr>
          <w:b/>
          <w:i/>
          <w:sz w:val="18"/>
          <w:szCs w:val="18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511"/>
        <w:gridCol w:w="3630"/>
        <w:gridCol w:w="3402"/>
        <w:gridCol w:w="1559"/>
      </w:tblGrid>
      <w:tr w:rsidR="00B10E5C" w:rsidRPr="004E671C" w14:paraId="7653ABC7" w14:textId="646D7201" w:rsidTr="006871BE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432CE" w14:textId="77777777" w:rsidR="00B10E5C" w:rsidRPr="007359BB" w:rsidRDefault="00B10E5C" w:rsidP="004545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59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F868" w14:textId="77777777" w:rsidR="00B10E5C" w:rsidRPr="007359BB" w:rsidRDefault="00B10E5C" w:rsidP="006871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0B02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C33FF" w14:textId="14F0556B" w:rsidR="00B10E5C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64D6" w14:textId="6309AAC2" w:rsidR="00053C5A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Zgłoszenie kryterium do oceny </w:t>
            </w:r>
            <w:r w:rsidRPr="0053245D">
              <w:rPr>
                <w:sz w:val="18"/>
                <w:szCs w:val="18"/>
              </w:rPr>
              <w:t xml:space="preserve"> - należy wpisać</w:t>
            </w:r>
          </w:p>
          <w:p w14:paraId="55BB8BB2" w14:textId="45C0686F" w:rsidR="00B10E5C" w:rsidRPr="0053245D" w:rsidRDefault="00053C5A" w:rsidP="006871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tak lub nie</w:t>
            </w:r>
          </w:p>
        </w:tc>
      </w:tr>
      <w:tr w:rsidR="00B10E5C" w:rsidRPr="004E671C" w14:paraId="71E82D98" w14:textId="57AA2C5D" w:rsidTr="006871BE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1F219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65DA" w14:textId="77777777" w:rsidR="00B10E5C" w:rsidRPr="00F30B02" w:rsidRDefault="00B10E5C" w:rsidP="00454528">
            <w:pPr>
              <w:jc w:val="both"/>
              <w:rPr>
                <w:sz w:val="20"/>
                <w:szCs w:val="20"/>
              </w:rPr>
            </w:pPr>
            <w:r w:rsidRPr="00F30B02">
              <w:rPr>
                <w:sz w:val="20"/>
                <w:szCs w:val="20"/>
              </w:rPr>
              <w:t>Rodzeństwo kandydata uczęszcza do wybranego przedszkola, oddziału przedszkolnego w szkole podstawow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D1B96" w14:textId="45587ABE" w:rsidR="00B10E5C" w:rsidRPr="00053C5A" w:rsidRDefault="00053C5A" w:rsidP="00053C5A">
            <w:pPr>
              <w:snapToGrid w:val="0"/>
              <w:rPr>
                <w:iCs/>
                <w:sz w:val="18"/>
                <w:szCs w:val="18"/>
              </w:rPr>
            </w:pPr>
            <w:r w:rsidRPr="00053C5A">
              <w:rPr>
                <w:iCs/>
                <w:sz w:val="18"/>
                <w:szCs w:val="18"/>
              </w:rPr>
              <w:t xml:space="preserve">Oświadczenie rodziców/opiekunów prawnych </w:t>
            </w:r>
            <w:r w:rsidRPr="00053C5A">
              <w:rPr>
                <w:b/>
                <w:bCs/>
                <w:iCs/>
                <w:sz w:val="18"/>
                <w:szCs w:val="18"/>
              </w:rPr>
              <w:t>Załącznik 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4E04D" w14:textId="77777777" w:rsidR="00B10E5C" w:rsidRPr="0053245D" w:rsidRDefault="00B10E5C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10E5C" w:rsidRPr="004E671C" w14:paraId="0C8CE569" w14:textId="298D74D3" w:rsidTr="006871BE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32A13D5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47B6B6" w14:textId="77777777" w:rsidR="00B10E5C" w:rsidRPr="00F30B02" w:rsidRDefault="00B10E5C" w:rsidP="00454528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ego rodzice pracują lub uczą się w trybie dzien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91FFC" w14:textId="7339B0F7" w:rsidR="00B10E5C" w:rsidRPr="0053245D" w:rsidRDefault="00053C5A" w:rsidP="00851F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twierdzający zatrudnienie od każdego z rodziców – zaświadczenie z zakładu pracy, w przypadku samo zatrudnienia aktualny wpis do działalności gospodarczej, pot</w:t>
            </w:r>
            <w:r w:rsidR="0098068B">
              <w:rPr>
                <w:sz w:val="18"/>
                <w:szCs w:val="18"/>
              </w:rPr>
              <w:t>wierdzenie rozliczenia się z ZUS</w:t>
            </w:r>
            <w:r>
              <w:rPr>
                <w:sz w:val="18"/>
                <w:szCs w:val="18"/>
              </w:rPr>
              <w:t xml:space="preserve"> lub Urzędem Skarbowym, zaświadczenie z uczelni zawierające informacje o stacjonarnym systemie studiów dzie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8BDC" w14:textId="77777777" w:rsidR="00B10E5C" w:rsidRPr="0053245D" w:rsidRDefault="00B10E5C" w:rsidP="00851F4D">
            <w:pPr>
              <w:snapToGrid w:val="0"/>
              <w:rPr>
                <w:sz w:val="18"/>
                <w:szCs w:val="18"/>
              </w:rPr>
            </w:pPr>
          </w:p>
        </w:tc>
      </w:tr>
      <w:tr w:rsidR="00053C5A" w:rsidRPr="004E671C" w14:paraId="099DE764" w14:textId="0A0A586D" w:rsidTr="006871BE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4499EFA" w14:textId="77777777" w:rsidR="00053C5A" w:rsidRPr="00B6722F" w:rsidRDefault="00053C5A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48847" w14:textId="77777777" w:rsidR="00053C5A" w:rsidRDefault="00053C5A" w:rsidP="00454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, którego: </w:t>
            </w:r>
          </w:p>
          <w:p w14:paraId="16CCF31F" w14:textId="77777777" w:rsidR="00053C5A" w:rsidRPr="00F30B02" w:rsidRDefault="00053C5A" w:rsidP="00454528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oje rodziców rozliczają się   w   Urzędzie Skarbowym w</w:t>
            </w:r>
            <w:r w:rsidRPr="00F30B02">
              <w:rPr>
                <w:sz w:val="20"/>
                <w:szCs w:val="20"/>
              </w:rPr>
              <w:t xml:space="preserve"> Otwocku</w:t>
            </w:r>
            <w:r>
              <w:rPr>
                <w:sz w:val="20"/>
                <w:szCs w:val="20"/>
              </w:rPr>
              <w:t>, wskazując w rozliczeniu adres zamieszkania w Gminie Kołbiel,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97B23E" w14:textId="2B9CEC17" w:rsidR="00053C5A" w:rsidRPr="0053245D" w:rsidRDefault="00053C5A" w:rsidP="00053C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ierwszej strony zeznania podatkowego opatrzonego pieczęcią Urzędu Skarbowego, w którym zostało złożone zeznanie lub zaświadczenie z Urzędu Skarbowego potwierdzające złożenie zeznania lub poświadczenie odbioru wydane przez skrzynkę podawczą z systemu teleinformatycznego administracji podatkowej (UP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F0E43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053C5A" w:rsidRPr="004E671C" w14:paraId="502A30DE" w14:textId="16E85106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2AC44" w14:textId="77777777" w:rsidR="00053C5A" w:rsidRDefault="00053C5A" w:rsidP="0045452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6461" w14:textId="1DDAA287" w:rsidR="00053C5A" w:rsidRDefault="00053C5A" w:rsidP="004F4B1A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jedno z rodziców rozlicza się w Urzędzie Skarbowym Otwocku, wskazując</w:t>
            </w:r>
            <w:r w:rsidR="00687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rozliczeniu adres zamieszkania w Gminie Kołbiel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28F25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8FE7C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B10E5C" w:rsidRPr="004E671C" w14:paraId="6AF3B541" w14:textId="3DF001BC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A197DA" w14:textId="77777777" w:rsidR="00B10E5C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72EB" w14:textId="77777777" w:rsidR="00B10E5C" w:rsidRDefault="00B10E5C" w:rsidP="00553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y w roku szkolnym poprzedzający rok, na który prowadzona jest rekrutacja brał udział w rekrutacji bez rezulta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46A6D" w14:textId="19966245" w:rsidR="00B10E5C" w:rsidRPr="00053C5A" w:rsidRDefault="00053C5A" w:rsidP="00053C5A">
            <w:pPr>
              <w:snapToGrid w:val="0"/>
              <w:rPr>
                <w:sz w:val="18"/>
                <w:szCs w:val="18"/>
              </w:rPr>
            </w:pPr>
            <w:r w:rsidRPr="00053C5A">
              <w:rPr>
                <w:sz w:val="18"/>
                <w:szCs w:val="18"/>
              </w:rPr>
              <w:t>Oświadczenie rodzica o udziale w rekrutacji 2020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F5DD1" w14:textId="77777777" w:rsidR="00B10E5C" w:rsidRPr="0053245D" w:rsidRDefault="00B10E5C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</w:tbl>
    <w:p w14:paraId="3C49760A" w14:textId="77777777" w:rsidR="00FB1F85" w:rsidRDefault="00FB1F85" w:rsidP="00555B2E">
      <w:pPr>
        <w:jc w:val="both"/>
        <w:rPr>
          <w:sz w:val="22"/>
          <w:szCs w:val="22"/>
        </w:rPr>
      </w:pPr>
    </w:p>
    <w:p w14:paraId="43C1A64F" w14:textId="657B0A5D" w:rsidR="00CC7319" w:rsidRPr="00555B2E" w:rsidRDefault="00CC7319" w:rsidP="00555B2E">
      <w:pPr>
        <w:jc w:val="both"/>
        <w:rPr>
          <w:sz w:val="22"/>
          <w:szCs w:val="22"/>
        </w:rPr>
      </w:pPr>
      <w:r w:rsidRPr="00555B2E">
        <w:rPr>
          <w:sz w:val="22"/>
          <w:szCs w:val="22"/>
        </w:rPr>
        <w:t>Do wniosku dołączam oświadczenia/dokumenty potwierdzające spełnianie kryteriów</w:t>
      </w:r>
      <w:r w:rsidR="00555B2E" w:rsidRPr="00555B2E">
        <w:rPr>
          <w:sz w:val="22"/>
          <w:szCs w:val="22"/>
        </w:rPr>
        <w:t xml:space="preserve"> (ilość załączników) …………………..</w:t>
      </w:r>
      <w:r w:rsidRPr="00555B2E">
        <w:rPr>
          <w:sz w:val="22"/>
          <w:szCs w:val="22"/>
        </w:rPr>
        <w:t xml:space="preserve"> </w:t>
      </w:r>
    </w:p>
    <w:p w14:paraId="77160CFF" w14:textId="77777777" w:rsidR="00CC7319" w:rsidRPr="0053245D" w:rsidRDefault="00CC7319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14:paraId="6B1BD3C2" w14:textId="77777777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 w:rsidRPr="00FC1511">
        <w:rPr>
          <w:rFonts w:eastAsia="TimesNewRomanPSMT"/>
          <w:b/>
          <w:bCs/>
          <w:i/>
          <w:iCs/>
        </w:rPr>
        <w:t>V</w:t>
      </w:r>
      <w:r>
        <w:rPr>
          <w:rFonts w:eastAsia="TimesNewRomanPSMT"/>
          <w:b/>
          <w:bCs/>
          <w:i/>
          <w:iCs/>
        </w:rPr>
        <w:t xml:space="preserve"> – Pobyt dziecka w przedszkolu/innej formie wychowania przedszkolnego / oddziale </w:t>
      </w:r>
    </w:p>
    <w:p w14:paraId="404ED1EF" w14:textId="148AAE61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>
        <w:rPr>
          <w:rFonts w:eastAsia="TimesNewRomanPSMT"/>
          <w:b/>
          <w:bCs/>
          <w:i/>
          <w:iCs/>
        </w:rPr>
        <w:t xml:space="preserve">       przedszkolnym w szkole podstawowej.</w:t>
      </w:r>
    </w:p>
    <w:p w14:paraId="27506C46" w14:textId="77777777" w:rsidR="00555B2E" w:rsidRDefault="00555B2E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58"/>
        <w:gridCol w:w="1134"/>
        <w:gridCol w:w="1270"/>
      </w:tblGrid>
      <w:tr w:rsidR="006871BE" w14:paraId="5211900A" w14:textId="352CE1FC" w:rsidTr="00394846">
        <w:tc>
          <w:tcPr>
            <w:tcW w:w="9062" w:type="dxa"/>
            <w:gridSpan w:val="3"/>
          </w:tcPr>
          <w:p w14:paraId="15E6578B" w14:textId="7B9FD3DA" w:rsidR="006871BE" w:rsidRPr="00117260" w:rsidRDefault="006871BE" w:rsidP="006871BE">
            <w:pPr>
              <w:widowControl w:val="0"/>
              <w:autoSpaceDE w:val="0"/>
              <w:ind w:left="1723" w:hanging="1723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17260">
              <w:rPr>
                <w:rFonts w:eastAsia="TimesNewRomanPSMT"/>
                <w:b/>
                <w:sz w:val="20"/>
                <w:szCs w:val="20"/>
              </w:rPr>
              <w:t>POBYT DZIECKA w przedszkolu, innej formie wychowania przedszkolnego, oddziale przedszkolnym w   szkole podstawowej</w:t>
            </w:r>
          </w:p>
        </w:tc>
      </w:tr>
      <w:tr w:rsidR="006871BE" w14:paraId="5EC77A9A" w14:textId="77777777" w:rsidTr="006871BE">
        <w:tc>
          <w:tcPr>
            <w:tcW w:w="6658" w:type="dxa"/>
          </w:tcPr>
          <w:p w14:paraId="5BCE085E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134" w:type="dxa"/>
          </w:tcPr>
          <w:p w14:paraId="0A23E4F4" w14:textId="21BDAE0B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TAK</w:t>
            </w:r>
          </w:p>
        </w:tc>
        <w:tc>
          <w:tcPr>
            <w:tcW w:w="1270" w:type="dxa"/>
          </w:tcPr>
          <w:p w14:paraId="1E132036" w14:textId="38406176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NIE</w:t>
            </w:r>
          </w:p>
        </w:tc>
      </w:tr>
      <w:tr w:rsidR="006871BE" w14:paraId="7CD3A18F" w14:textId="40B91E8D" w:rsidTr="006871BE">
        <w:trPr>
          <w:trHeight w:val="503"/>
        </w:trPr>
        <w:tc>
          <w:tcPr>
            <w:tcW w:w="6658" w:type="dxa"/>
          </w:tcPr>
          <w:p w14:paraId="06CFAEDF" w14:textId="2A94ED8D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W ramach podstawy programowej – 5 godzin (8.00 – 13.00)</w:t>
            </w:r>
          </w:p>
        </w:tc>
        <w:tc>
          <w:tcPr>
            <w:tcW w:w="1134" w:type="dxa"/>
          </w:tcPr>
          <w:p w14:paraId="68744F51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18D5E3C3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  <w:tr w:rsidR="006871BE" w14:paraId="267477D6" w14:textId="608F6FD4" w:rsidTr="006871BE">
        <w:tc>
          <w:tcPr>
            <w:tcW w:w="6658" w:type="dxa"/>
          </w:tcPr>
          <w:p w14:paraId="065A70BB" w14:textId="4CA3564E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Powyżej 5 godzin: od godziny………</w:t>
            </w:r>
            <w:r w:rsidR="00117260">
              <w:rPr>
                <w:rFonts w:eastAsia="TimesNewRomanPSMT"/>
                <w:sz w:val="20"/>
                <w:szCs w:val="20"/>
              </w:rPr>
              <w:t>……..</w:t>
            </w:r>
            <w:r w:rsidRPr="006871BE">
              <w:rPr>
                <w:rFonts w:eastAsia="TimesNewRomanPSMT"/>
                <w:sz w:val="20"/>
                <w:szCs w:val="20"/>
              </w:rPr>
              <w:t xml:space="preserve"> do godziny……… </w:t>
            </w:r>
            <w:r w:rsidR="00117260">
              <w:rPr>
                <w:rFonts w:eastAsia="TimesNewRomanPSMT"/>
                <w:sz w:val="20"/>
                <w:szCs w:val="20"/>
              </w:rPr>
              <w:t>………….</w:t>
            </w:r>
          </w:p>
          <w:p w14:paraId="5DE9EC0D" w14:textId="6C6A000B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Oświadczam, że dziecko będzie korzystało z odpłatnych świadczeń w wymiarze …………….. godzin dziennie</w:t>
            </w:r>
          </w:p>
        </w:tc>
        <w:tc>
          <w:tcPr>
            <w:tcW w:w="1134" w:type="dxa"/>
          </w:tcPr>
          <w:p w14:paraId="7211875C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79C1F67F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</w:tbl>
    <w:p w14:paraId="2C8AAC4D" w14:textId="77777777" w:rsidR="00FB1F85" w:rsidRDefault="00FB1F85" w:rsidP="007C6468">
      <w:pPr>
        <w:widowControl w:val="0"/>
        <w:autoSpaceDE w:val="0"/>
        <w:jc w:val="both"/>
        <w:rPr>
          <w:b/>
          <w:i/>
          <w:iCs/>
        </w:rPr>
      </w:pPr>
    </w:p>
    <w:p w14:paraId="112443CA" w14:textId="694238D1" w:rsidR="008836EE" w:rsidRDefault="006871BE" w:rsidP="007C6468">
      <w:pPr>
        <w:widowControl w:val="0"/>
        <w:autoSpaceDE w:val="0"/>
        <w:jc w:val="both"/>
        <w:rPr>
          <w:b/>
          <w:i/>
          <w:iCs/>
        </w:rPr>
      </w:pPr>
      <w:r w:rsidRPr="0067515A">
        <w:rPr>
          <w:b/>
          <w:i/>
          <w:iCs/>
        </w:rPr>
        <w:t xml:space="preserve">VI – Dodatkowe informacje o dziecku mogące wpłynąć na funkcjonowanie dziecka </w:t>
      </w:r>
      <w:r w:rsidR="0067515A">
        <w:rPr>
          <w:b/>
          <w:i/>
          <w:iCs/>
        </w:rPr>
        <w:br/>
      </w:r>
      <w:r w:rsidRPr="0067515A">
        <w:rPr>
          <w:b/>
          <w:i/>
          <w:iCs/>
        </w:rPr>
        <w:t xml:space="preserve">w przedszkolu, innej formie wychowania przedszkolnego, oddziale przedszkolnym </w:t>
      </w:r>
      <w:r w:rsidR="0067515A">
        <w:rPr>
          <w:b/>
          <w:i/>
          <w:iCs/>
        </w:rPr>
        <w:br/>
      </w:r>
      <w:r w:rsidR="0067515A" w:rsidRPr="0067515A">
        <w:rPr>
          <w:b/>
          <w:i/>
          <w:iCs/>
        </w:rPr>
        <w:t>w szkole podstawowej (stan zdrowia, alergie, potrzeby specjalne itp.):</w:t>
      </w:r>
    </w:p>
    <w:p w14:paraId="3FE77C9D" w14:textId="2EA46C20" w:rsidR="00FB1F85" w:rsidRPr="0067515A" w:rsidRDefault="0067515A" w:rsidP="0067515A">
      <w:pPr>
        <w:widowControl w:val="0"/>
        <w:autoSpaceDE w:val="0"/>
        <w:jc w:val="both"/>
        <w:rPr>
          <w:bCs/>
        </w:rPr>
      </w:pPr>
      <w:r w:rsidRPr="0067515A">
        <w:rPr>
          <w:bCs/>
        </w:rPr>
        <w:t>…………………………………………………………………………………………………</w:t>
      </w:r>
      <w:r w:rsidRPr="0067515A"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 w:rsidR="007C6468">
        <w:rPr>
          <w:bCs/>
        </w:rPr>
        <w:t>…</w:t>
      </w:r>
    </w:p>
    <w:p w14:paraId="1E7ED016" w14:textId="77777777" w:rsidR="0067515A" w:rsidRPr="0067515A" w:rsidRDefault="0067515A" w:rsidP="0067515A">
      <w:pPr>
        <w:widowControl w:val="0"/>
        <w:autoSpaceDE w:val="0"/>
        <w:jc w:val="both"/>
        <w:rPr>
          <w:b/>
          <w:i/>
          <w:iCs/>
        </w:rPr>
      </w:pPr>
    </w:p>
    <w:p w14:paraId="51111E33" w14:textId="6FEA78AC" w:rsidR="00CC7319" w:rsidRPr="004E20F9" w:rsidRDefault="00CC7319" w:rsidP="00CC7319">
      <w:pPr>
        <w:widowControl w:val="0"/>
        <w:autoSpaceDE w:val="0"/>
        <w:jc w:val="both"/>
        <w:rPr>
          <w:b/>
        </w:rPr>
      </w:pPr>
      <w:r w:rsidRPr="004E20F9">
        <w:rPr>
          <w:b/>
        </w:rPr>
        <w:t>Oświadczenia wnioskodawcy</w:t>
      </w:r>
    </w:p>
    <w:p w14:paraId="18C05B4E" w14:textId="2B16F7A2"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Oświadczam</w:t>
      </w:r>
      <w:r w:rsidRPr="0053245D">
        <w:rPr>
          <w:sz w:val="18"/>
          <w:szCs w:val="18"/>
        </w:rPr>
        <w:t>,</w:t>
      </w:r>
      <w:r w:rsidR="004E20F9">
        <w:rPr>
          <w:sz w:val="18"/>
          <w:szCs w:val="18"/>
        </w:rPr>
        <w:t xml:space="preserve"> pod rygorem odpowiedzialności karnej, że</w:t>
      </w:r>
      <w:r w:rsidRPr="0053245D">
        <w:rPr>
          <w:sz w:val="18"/>
          <w:szCs w:val="18"/>
        </w:rPr>
        <w:t xml:space="preserve"> podane we wniosku oraz załącznikach do wniosku dane są zgodne z aktualnym stanem faktycznym. </w:t>
      </w:r>
    </w:p>
    <w:p w14:paraId="267B6B78" w14:textId="087CD861" w:rsidR="00CC7319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Wyraża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godę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na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przetwarza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zawartych w niniejszym wniosku i załącznikach do wniosku dla potrzeb </w:t>
      </w:r>
      <w:r w:rsidRPr="0053245D">
        <w:rPr>
          <w:rFonts w:eastAsia="TimesNewRomanPSMT"/>
          <w:sz w:val="18"/>
          <w:szCs w:val="18"/>
        </w:rPr>
        <w:t>związanych</w:t>
      </w:r>
      <w:r w:rsidRPr="0053245D">
        <w:rPr>
          <w:sz w:val="18"/>
          <w:szCs w:val="18"/>
        </w:rPr>
        <w:t xml:space="preserve"> z postępowaniem rekrutacyjnym</w:t>
      </w:r>
      <w:r w:rsidRPr="0053245D">
        <w:rPr>
          <w:rStyle w:val="Pogrubienie"/>
          <w:sz w:val="18"/>
          <w:szCs w:val="18"/>
        </w:rPr>
        <w:t xml:space="preserve"> </w:t>
      </w:r>
      <w:r w:rsidRPr="0053245D">
        <w:rPr>
          <w:rStyle w:val="Pogrubienie"/>
          <w:b w:val="0"/>
          <w:sz w:val="18"/>
          <w:szCs w:val="18"/>
        </w:rPr>
        <w:t>zgodnie z wnioskie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raz</w:t>
      </w:r>
      <w:r w:rsidRPr="0053245D">
        <w:rPr>
          <w:sz w:val="18"/>
          <w:szCs w:val="18"/>
        </w:rPr>
        <w:t xml:space="preserve"> zgodnie z </w:t>
      </w:r>
      <w:r w:rsidRPr="0053245D">
        <w:rPr>
          <w:rFonts w:eastAsia="TimesNewRomanPSMT"/>
          <w:sz w:val="18"/>
          <w:szCs w:val="18"/>
        </w:rPr>
        <w:t>przepisami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ustawy</w:t>
      </w:r>
      <w:r w:rsidRPr="0053245D">
        <w:rPr>
          <w:sz w:val="18"/>
          <w:szCs w:val="18"/>
        </w:rPr>
        <w:t xml:space="preserve"> </w:t>
      </w:r>
      <w:r w:rsidR="007347D3">
        <w:rPr>
          <w:sz w:val="18"/>
          <w:szCs w:val="18"/>
        </w:rPr>
        <w:br/>
      </w:r>
      <w:r w:rsidRPr="0053245D">
        <w:rPr>
          <w:rFonts w:eastAsia="TimesNewRomanPSMT"/>
          <w:sz w:val="18"/>
          <w:szCs w:val="18"/>
        </w:rPr>
        <w:t>z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nia</w:t>
      </w:r>
      <w:r w:rsidRPr="0053245D">
        <w:rPr>
          <w:sz w:val="18"/>
          <w:szCs w:val="18"/>
        </w:rPr>
        <w:t xml:space="preserve"> </w:t>
      </w:r>
      <w:r w:rsidR="00FC1511">
        <w:rPr>
          <w:rFonts w:eastAsia="TimesNewRomanPSMT"/>
          <w:sz w:val="18"/>
          <w:szCs w:val="18"/>
        </w:rPr>
        <w:t xml:space="preserve">29 sierpnia 1997 </w:t>
      </w:r>
      <w:r w:rsidRPr="0053245D">
        <w:rPr>
          <w:rFonts w:eastAsia="TimesNewRomanPSMT"/>
          <w:sz w:val="18"/>
          <w:szCs w:val="18"/>
        </w:rPr>
        <w:t>r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chro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(t. j. Dz. U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 201</w:t>
      </w:r>
      <w:r w:rsidR="00FC1511">
        <w:rPr>
          <w:rFonts w:eastAsia="TimesNewRomanPSMT"/>
          <w:sz w:val="18"/>
          <w:szCs w:val="18"/>
        </w:rPr>
        <w:t>9</w:t>
      </w:r>
      <w:r w:rsidRPr="0053245D">
        <w:rPr>
          <w:rFonts w:eastAsia="TimesNewRomanPSMT"/>
          <w:sz w:val="18"/>
          <w:szCs w:val="18"/>
        </w:rPr>
        <w:t xml:space="preserve"> r. poz.</w:t>
      </w:r>
      <w:r w:rsidRPr="0053245D">
        <w:rPr>
          <w:sz w:val="18"/>
          <w:szCs w:val="18"/>
        </w:rPr>
        <w:t xml:space="preserve"> </w:t>
      </w:r>
      <w:r w:rsidR="009E6A3E">
        <w:rPr>
          <w:rFonts w:eastAsia="TimesNewRomanPSMT"/>
          <w:sz w:val="18"/>
          <w:szCs w:val="18"/>
        </w:rPr>
        <w:t>1</w:t>
      </w:r>
      <w:r w:rsidR="00FC1511">
        <w:rPr>
          <w:rFonts w:eastAsia="TimesNewRomanPSMT"/>
          <w:sz w:val="18"/>
          <w:szCs w:val="18"/>
        </w:rPr>
        <w:t>781</w:t>
      </w:r>
      <w:r w:rsidR="004F4B1A">
        <w:rPr>
          <w:rFonts w:eastAsia="TimesNewRomanPSMT"/>
          <w:sz w:val="18"/>
          <w:szCs w:val="18"/>
        </w:rPr>
        <w:t xml:space="preserve"> z </w:t>
      </w:r>
      <w:proofErr w:type="spellStart"/>
      <w:r w:rsidR="004F4B1A">
        <w:rPr>
          <w:rFonts w:eastAsia="TimesNewRomanPSMT"/>
          <w:sz w:val="18"/>
          <w:szCs w:val="18"/>
        </w:rPr>
        <w:t>późn</w:t>
      </w:r>
      <w:proofErr w:type="spellEnd"/>
      <w:r w:rsidR="004F4B1A">
        <w:rPr>
          <w:rFonts w:eastAsia="TimesNewRomanPSMT"/>
          <w:sz w:val="18"/>
          <w:szCs w:val="18"/>
        </w:rPr>
        <w:t>. zm.</w:t>
      </w:r>
      <w:r w:rsidRPr="0053245D">
        <w:rPr>
          <w:rFonts w:eastAsia="TimesNewRomanPSMT"/>
          <w:sz w:val="18"/>
          <w:szCs w:val="18"/>
        </w:rPr>
        <w:t>)</w:t>
      </w:r>
    </w:p>
    <w:p w14:paraId="09BCD24D" w14:textId="77777777" w:rsidR="007C6468" w:rsidRDefault="004E20F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 zgodę na umieszczenie imienia i nazwiska dziecka na listach kandydatów zakwalifikowanych / niezakwalifikowanych, przyjętych / nieprzyjętych do przedszkola, innej formy wychowania przedszkolnego, oddziału przedszkolnego w szkole podstawowej.</w:t>
      </w:r>
    </w:p>
    <w:p w14:paraId="451FE5A4" w14:textId="77777777" w:rsidR="007C6468" w:rsidRDefault="007C6468" w:rsidP="007C6468">
      <w:pPr>
        <w:widowControl w:val="0"/>
        <w:suppressAutoHyphens/>
        <w:autoSpaceDE w:val="0"/>
        <w:ind w:left="360"/>
        <w:jc w:val="both"/>
        <w:rPr>
          <w:rFonts w:eastAsia="TimesNewRomanPSMT"/>
          <w:sz w:val="18"/>
          <w:szCs w:val="18"/>
        </w:rPr>
      </w:pPr>
    </w:p>
    <w:p w14:paraId="64746268" w14:textId="0E68584A" w:rsidR="007C6468" w:rsidRDefault="00096869" w:rsidP="007C6468">
      <w:pPr>
        <w:widowControl w:val="0"/>
        <w:suppressAutoHyphens/>
        <w:autoSpaceDE w:val="0"/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                           ………………………………………………………………</w:t>
      </w:r>
    </w:p>
    <w:p w14:paraId="167E9602" w14:textId="6C0CE541" w:rsidR="00CC7319" w:rsidRPr="007C6468" w:rsidRDefault="007C6468" w:rsidP="007C6468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  <w:r w:rsidRPr="00096869">
        <w:rPr>
          <w:bCs/>
          <w:i/>
          <w:iCs/>
          <w:sz w:val="18"/>
          <w:szCs w:val="18"/>
        </w:rPr>
        <w:t xml:space="preserve">                   </w:t>
      </w:r>
      <w:r w:rsidR="00096869" w:rsidRPr="00096869">
        <w:rPr>
          <w:bCs/>
          <w:i/>
          <w:iCs/>
          <w:sz w:val="18"/>
          <w:szCs w:val="18"/>
        </w:rPr>
        <w:t>data</w:t>
      </w:r>
      <w:r w:rsidRPr="00096869">
        <w:rPr>
          <w:bCs/>
          <w:i/>
          <w:iCs/>
          <w:sz w:val="18"/>
          <w:szCs w:val="18"/>
        </w:rPr>
        <w:t xml:space="preserve">                                                            </w:t>
      </w:r>
      <w:r w:rsidR="00CC7319" w:rsidRPr="0053245D">
        <w:rPr>
          <w:i/>
          <w:sz w:val="18"/>
          <w:szCs w:val="18"/>
        </w:rPr>
        <w:t>Czyteln</w:t>
      </w:r>
      <w:r w:rsidR="00096869">
        <w:rPr>
          <w:i/>
          <w:sz w:val="18"/>
          <w:szCs w:val="18"/>
        </w:rPr>
        <w:t xml:space="preserve">e </w:t>
      </w:r>
      <w:r w:rsidR="00CC7319" w:rsidRPr="0053245D">
        <w:rPr>
          <w:i/>
          <w:sz w:val="18"/>
          <w:szCs w:val="18"/>
        </w:rPr>
        <w:t>podpis</w:t>
      </w:r>
      <w:r w:rsidR="00DD4EC2">
        <w:rPr>
          <w:i/>
          <w:sz w:val="18"/>
          <w:szCs w:val="18"/>
        </w:rPr>
        <w:t>y</w:t>
      </w:r>
      <w:r w:rsidR="00CC7319" w:rsidRPr="0053245D">
        <w:rPr>
          <w:i/>
          <w:sz w:val="18"/>
          <w:szCs w:val="18"/>
        </w:rPr>
        <w:t xml:space="preserve"> rodzic</w:t>
      </w:r>
      <w:r w:rsidR="00DD4EC2">
        <w:rPr>
          <w:i/>
          <w:sz w:val="18"/>
          <w:szCs w:val="18"/>
        </w:rPr>
        <w:t>ów</w:t>
      </w:r>
      <w:r w:rsidR="00CC7319" w:rsidRPr="0053245D">
        <w:rPr>
          <w:i/>
          <w:sz w:val="18"/>
          <w:szCs w:val="18"/>
        </w:rPr>
        <w:t xml:space="preserve"> kandydata</w:t>
      </w:r>
      <w:r w:rsidR="00FC1511">
        <w:rPr>
          <w:i/>
          <w:sz w:val="18"/>
          <w:szCs w:val="18"/>
        </w:rPr>
        <w:t xml:space="preserve"> / opiekun</w:t>
      </w:r>
      <w:r w:rsidR="00DD4EC2">
        <w:rPr>
          <w:i/>
          <w:sz w:val="18"/>
          <w:szCs w:val="18"/>
        </w:rPr>
        <w:t>ów</w:t>
      </w:r>
      <w:r w:rsidR="00FC1511">
        <w:rPr>
          <w:i/>
          <w:sz w:val="18"/>
          <w:szCs w:val="18"/>
        </w:rPr>
        <w:t xml:space="preserve"> prawn</w:t>
      </w:r>
      <w:r w:rsidR="00DD4EC2">
        <w:rPr>
          <w:i/>
          <w:sz w:val="18"/>
          <w:szCs w:val="18"/>
        </w:rPr>
        <w:t>ych</w:t>
      </w:r>
    </w:p>
    <w:p w14:paraId="3224DB1E" w14:textId="5E8D6F54" w:rsidR="0067515A" w:rsidRDefault="0067515A" w:rsidP="00CC7319">
      <w:pPr>
        <w:rPr>
          <w:sz w:val="18"/>
          <w:szCs w:val="18"/>
        </w:rPr>
      </w:pPr>
    </w:p>
    <w:p w14:paraId="34D076A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5DF98114" w14:textId="394B202A" w:rsidR="00DD4EC2" w:rsidRDefault="007C6468" w:rsidP="007C6468">
      <w:pPr>
        <w:spacing w:after="33" w:line="230" w:lineRule="auto"/>
        <w:ind w:right="-1"/>
      </w:pPr>
      <w:r>
        <w:rPr>
          <w:b/>
          <w:bCs/>
          <w:sz w:val="22"/>
        </w:rPr>
        <w:t xml:space="preserve">    </w:t>
      </w:r>
      <w:r w:rsidR="00DD4EC2">
        <w:rPr>
          <w:b/>
          <w:bCs/>
          <w:sz w:val="22"/>
        </w:rPr>
        <w:t>Klauzula informacyjna:</w:t>
      </w:r>
    </w:p>
    <w:p w14:paraId="47D9D13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sz w:val="18"/>
          <w:szCs w:val="18"/>
        </w:rPr>
        <w:tab/>
        <w:t>administratorem danych osobowych jest przedszkole, szkoła do której składany jest wniosek;</w:t>
      </w:r>
    </w:p>
    <w:p w14:paraId="0A3C8CA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sz w:val="18"/>
          <w:szCs w:val="18"/>
        </w:rPr>
        <w:tab/>
        <w:t>z administratorem można się skontaktować poprzez adres email przedszkola, szkoły lub pisemnie na adres siedziby administratora lub telefonicznie;</w:t>
      </w:r>
    </w:p>
    <w:p w14:paraId="4FED337E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>
        <w:rPr>
          <w:sz w:val="18"/>
          <w:szCs w:val="18"/>
        </w:rPr>
        <w:tab/>
        <w:t xml:space="preserve">dane osobowe będą przetwarzane na podstawie art.6 ust.1 </w:t>
      </w:r>
      <w:proofErr w:type="spellStart"/>
      <w:r>
        <w:rPr>
          <w:sz w:val="18"/>
          <w:szCs w:val="18"/>
        </w:rPr>
        <w:t>lit.c</w:t>
      </w:r>
      <w:proofErr w:type="spellEnd"/>
      <w:r>
        <w:rPr>
          <w:sz w:val="18"/>
          <w:szCs w:val="18"/>
        </w:rPr>
        <w:t xml:space="preserve"> Rozporządzenia Parlamentu Europejskiego</w:t>
      </w:r>
    </w:p>
    <w:p w14:paraId="59DD4B87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</w:p>
    <w:p w14:paraId="19A76352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Dziennik Urzędowy Unii Europejskiej L 119, w celu rozpatrzenia wniosku;</w:t>
      </w:r>
    </w:p>
    <w:p w14:paraId="4599FC22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miotowi danych przysługuje prawo dostępu do swoich danych, prawo do ich sprostowania, usunięcia</w:t>
      </w:r>
    </w:p>
    <w:p w14:paraId="3F6A78CC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lub ograniczenia przetwarzania; </w:t>
      </w:r>
    </w:p>
    <w:p w14:paraId="72A8F8C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6;</w:t>
      </w:r>
    </w:p>
    <w:p w14:paraId="575D063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 podanie danych osobowych jest konieczne do udziału w procesie rekrutacji do przedszkola, innej formy wychowania przedszkolnego, oddziału przedszkolnego w szkole podstawowej. </w:t>
      </w:r>
    </w:p>
    <w:p w14:paraId="26C46C09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58715901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0F705D00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4AC701C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4655DB55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6CC1AB4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3F294887" w14:textId="77777777" w:rsidR="00DD4EC2" w:rsidRDefault="00DD4EC2" w:rsidP="00DD4EC2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………………………………….                                                                                       ……………………………………….</w:t>
      </w:r>
    </w:p>
    <w:p w14:paraId="2DD0346B" w14:textId="0DC3D920" w:rsidR="00DD4EC2" w:rsidRDefault="00DD4EC2" w:rsidP="00DD4EC2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miejscowość i data                                                                                                       czytelne podpisy rodziców</w:t>
      </w:r>
    </w:p>
    <w:p w14:paraId="6656C82D" w14:textId="77777777" w:rsid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4E8C84F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AF15FF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C0E098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0B9CDA7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EBB78B9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C3401E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4C1D290C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C0722C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60EE104B" w14:textId="77777777" w:rsidR="00505EF6" w:rsidRDefault="00505EF6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5AF45D8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619C7C1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73478C8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4DF5863A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5797C3D9" w14:textId="77777777" w:rsidR="00DE58C2" w:rsidRDefault="00DE58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62A86E0" w14:textId="6424171E" w:rsidR="0067515A" w:rsidRP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  <w:r w:rsidRPr="0067515A">
        <w:rPr>
          <w:rFonts w:cs="Times New Roman"/>
          <w:b/>
          <w:bCs/>
          <w:i/>
          <w:iCs/>
          <w:color w:val="000000"/>
          <w:spacing w:val="-4"/>
        </w:rPr>
        <w:t>VII. Decyzja Komisji Rekrutacyjnej</w:t>
      </w:r>
    </w:p>
    <w:p w14:paraId="1885013D" w14:textId="77777777" w:rsidR="0067515A" w:rsidRPr="0067515A" w:rsidRDefault="0067515A" w:rsidP="0067515A">
      <w:pPr>
        <w:pStyle w:val="Standarduser"/>
        <w:shd w:val="clear" w:color="auto" w:fill="FFFFFF"/>
        <w:tabs>
          <w:tab w:val="left" w:leader="dot" w:pos="6428"/>
        </w:tabs>
        <w:spacing w:before="403"/>
        <w:ind w:left="10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Komisja Rekrutacyjna na posiedzeniu w dniu</w:t>
      </w:r>
      <w:r w:rsidRPr="0067515A">
        <w:rPr>
          <w:rFonts w:cs="Times New Roman"/>
          <w:color w:val="000000"/>
          <w:sz w:val="22"/>
          <w:szCs w:val="22"/>
        </w:rPr>
        <w:tab/>
      </w:r>
    </w:p>
    <w:p w14:paraId="418D4E09" w14:textId="77777777" w:rsidR="0067515A" w:rsidRPr="0067515A" w:rsidRDefault="0067515A" w:rsidP="0067515A">
      <w:pPr>
        <w:pStyle w:val="Standarduser"/>
        <w:shd w:val="clear" w:color="auto" w:fill="FFFFFF"/>
        <w:spacing w:before="202"/>
        <w:ind w:left="5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 xml:space="preserve">* </w:t>
      </w:r>
      <w:r w:rsidRPr="0067515A">
        <w:rPr>
          <w:rFonts w:cs="Times New Roman"/>
          <w:i/>
          <w:iCs/>
          <w:color w:val="000000"/>
          <w:spacing w:val="1"/>
          <w:sz w:val="22"/>
          <w:szCs w:val="22"/>
        </w:rPr>
        <w:t>nie potrzebne skreślić</w:t>
      </w:r>
    </w:p>
    <w:p w14:paraId="64F7970B" w14:textId="3EA09BFC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8477"/>
        </w:tabs>
        <w:spacing w:before="110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22"/>
          <w:sz w:val="22"/>
          <w:szCs w:val="22"/>
        </w:rPr>
        <w:t>1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Zakwalifikował</w:t>
      </w:r>
      <w:r w:rsidR="00117260">
        <w:rPr>
          <w:rFonts w:cs="Times New Roman"/>
          <w:color w:val="000000"/>
          <w:spacing w:val="-3"/>
          <w:sz w:val="22"/>
          <w:szCs w:val="22"/>
        </w:rPr>
        <w:t>a do korzystania z przedszkola 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="00117260">
        <w:rPr>
          <w:rFonts w:cs="Times New Roman"/>
          <w:color w:val="000000"/>
          <w:spacing w:val="-4"/>
          <w:sz w:val="22"/>
          <w:szCs w:val="22"/>
        </w:rPr>
        <w:t xml:space="preserve">przedszkolnego,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 *</w:t>
      </w:r>
      <w:r w:rsidRPr="0067515A">
        <w:rPr>
          <w:rFonts w:cs="Times New Roman"/>
          <w:color w:val="000000"/>
          <w:sz w:val="22"/>
          <w:szCs w:val="22"/>
        </w:rPr>
        <w:t>….......................</w:t>
      </w:r>
    </w:p>
    <w:p w14:paraId="096A70CB" w14:textId="5CC43C4B" w:rsidR="0067515A" w:rsidRPr="0067515A" w:rsidRDefault="0067515A" w:rsidP="0067515A">
      <w:pPr>
        <w:pStyle w:val="Standarduser"/>
        <w:shd w:val="clear" w:color="auto" w:fill="FFFFFF"/>
        <w:tabs>
          <w:tab w:val="left" w:leader="dot" w:pos="6231"/>
          <w:tab w:val="left" w:leader="dot" w:pos="8141"/>
        </w:tabs>
        <w:spacing w:before="192"/>
        <w:ind w:left="58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liczba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</w:t>
      </w:r>
    </w:p>
    <w:p w14:paraId="5375CF85" w14:textId="77777777" w:rsidR="0067515A" w:rsidRPr="0067515A" w:rsidRDefault="0067515A" w:rsidP="0067515A">
      <w:pPr>
        <w:pStyle w:val="Standarduser"/>
        <w:shd w:val="clear" w:color="auto" w:fill="FFFFFF"/>
        <w:ind w:left="348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4E68DA88" w14:textId="197AC593" w:rsid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67515A">
        <w:rPr>
          <w:rFonts w:cs="Times New Roman"/>
          <w:color w:val="000000"/>
          <w:spacing w:val="-16"/>
          <w:sz w:val="22"/>
          <w:szCs w:val="22"/>
        </w:rPr>
        <w:t>2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Skierowała do korzystania</w:t>
      </w:r>
      <w:r w:rsidR="00117260">
        <w:rPr>
          <w:rFonts w:cs="Times New Roman"/>
          <w:color w:val="000000"/>
          <w:spacing w:val="-3"/>
          <w:sz w:val="22"/>
          <w:szCs w:val="22"/>
        </w:rPr>
        <w:t xml:space="preserve"> z przedszkola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 w:rsidRPr="0067515A">
        <w:rPr>
          <w:rFonts w:cs="Times New Roman"/>
          <w:color w:val="000000"/>
          <w:spacing w:val="-3"/>
          <w:sz w:val="22"/>
          <w:szCs w:val="22"/>
        </w:rPr>
        <w:br/>
      </w:r>
      <w:r w:rsidR="00117260">
        <w:rPr>
          <w:rFonts w:cs="Times New Roman"/>
          <w:color w:val="000000"/>
          <w:spacing w:val="-4"/>
          <w:sz w:val="22"/>
          <w:szCs w:val="22"/>
        </w:rPr>
        <w:t>przedszkolnego,</w:t>
      </w:r>
      <w:r w:rsidR="00FB1F85">
        <w:rPr>
          <w:rFonts w:cs="Times New Roman"/>
          <w:color w:val="000000"/>
          <w:spacing w:val="-4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* z wyboru numeru podanego</w:t>
      </w:r>
      <w:r w:rsidRPr="0067515A">
        <w:rPr>
          <w:rFonts w:cs="Times New Roman"/>
          <w:color w:val="000000"/>
          <w:spacing w:val="-4"/>
          <w:sz w:val="22"/>
          <w:szCs w:val="22"/>
        </w:rPr>
        <w:br/>
        <w:t>we wniosku</w:t>
      </w:r>
      <w:r>
        <w:rPr>
          <w:rFonts w:cs="Times New Roman"/>
          <w:color w:val="000000"/>
          <w:spacing w:val="-4"/>
          <w:sz w:val="22"/>
          <w:szCs w:val="22"/>
        </w:rPr>
        <w:t xml:space="preserve"> </w:t>
      </w:r>
    </w:p>
    <w:p w14:paraId="69A70EDC" w14:textId="27946D66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4"/>
          <w:sz w:val="22"/>
          <w:szCs w:val="22"/>
        </w:rPr>
        <w:tab/>
      </w:r>
      <w:r w:rsidRPr="0067515A">
        <w:rPr>
          <w:rFonts w:cs="Times New Roman"/>
          <w:color w:val="000000"/>
          <w:sz w:val="22"/>
          <w:szCs w:val="22"/>
        </w:rPr>
        <w:t>….....................................................................................</w:t>
      </w:r>
    </w:p>
    <w:p w14:paraId="48F1FD31" w14:textId="52F33B13" w:rsidR="0067515A" w:rsidRPr="0067515A" w:rsidRDefault="0067515A" w:rsidP="0067515A">
      <w:pPr>
        <w:pStyle w:val="Standarduser"/>
        <w:shd w:val="clear" w:color="auto" w:fill="FFFFFF"/>
        <w:tabs>
          <w:tab w:val="left" w:leader="dot" w:pos="6245"/>
          <w:tab w:val="left" w:leader="dot" w:pos="8151"/>
        </w:tabs>
        <w:spacing w:before="187"/>
        <w:ind w:left="586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5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ilość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.</w:t>
      </w:r>
    </w:p>
    <w:p w14:paraId="068B1087" w14:textId="4696E49E" w:rsidR="0067515A" w:rsidRPr="0067515A" w:rsidRDefault="0067515A" w:rsidP="0067515A">
      <w:pPr>
        <w:pStyle w:val="Standarduser"/>
        <w:shd w:val="clear" w:color="auto" w:fill="FFFFFF"/>
        <w:spacing w:before="110"/>
        <w:ind w:left="3547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2005C8B6" w14:textId="77777777" w:rsidR="0067515A" w:rsidRPr="0067515A" w:rsidRDefault="0067515A" w:rsidP="0067515A">
      <w:pPr>
        <w:pStyle w:val="Standarduser"/>
        <w:shd w:val="clear" w:color="auto" w:fill="FFFFFF"/>
        <w:spacing w:before="499"/>
        <w:ind w:left="24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3.    Nie zakwalifikowała</w:t>
      </w:r>
    </w:p>
    <w:p w14:paraId="18F1B467" w14:textId="582E30BA" w:rsidR="0067515A" w:rsidRPr="0067515A" w:rsidRDefault="0067515A" w:rsidP="0067515A">
      <w:pPr>
        <w:pStyle w:val="Standarduser"/>
        <w:shd w:val="clear" w:color="auto" w:fill="FFFFFF"/>
        <w:tabs>
          <w:tab w:val="left" w:leader="dot" w:pos="6249"/>
        </w:tabs>
        <w:spacing w:before="192"/>
        <w:ind w:left="590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a</w:t>
      </w:r>
      <w:r w:rsidRPr="0067515A">
        <w:rPr>
          <w:rFonts w:cs="Times New Roman"/>
          <w:color w:val="000000"/>
          <w:sz w:val="22"/>
          <w:szCs w:val="22"/>
        </w:rPr>
        <w:tab/>
        <w:t xml:space="preserve"> </w:t>
      </w:r>
      <w:r w:rsidRPr="0067515A">
        <w:rPr>
          <w:rFonts w:cs="Times New Roman"/>
          <w:color w:val="000000"/>
          <w:spacing w:val="-3"/>
          <w:sz w:val="22"/>
          <w:szCs w:val="22"/>
        </w:rPr>
        <w:t>liczba  punktów: ...</w:t>
      </w:r>
      <w:r w:rsidR="00117260">
        <w:rPr>
          <w:rFonts w:cs="Times New Roman"/>
          <w:color w:val="000000"/>
          <w:spacing w:val="-3"/>
          <w:sz w:val="22"/>
          <w:szCs w:val="22"/>
        </w:rPr>
        <w:t>.................</w:t>
      </w:r>
    </w:p>
    <w:p w14:paraId="0BA2956F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3"/>
          <w:sz w:val="22"/>
          <w:szCs w:val="22"/>
        </w:rPr>
        <w:t>imię i nazwisko</w:t>
      </w:r>
    </w:p>
    <w:p w14:paraId="774B77C5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i/>
          <w:iCs/>
          <w:color w:val="000000"/>
          <w:spacing w:val="-3"/>
          <w:sz w:val="22"/>
          <w:szCs w:val="22"/>
        </w:rPr>
      </w:pPr>
    </w:p>
    <w:p w14:paraId="253EC677" w14:textId="315FAED6" w:rsidR="0067515A" w:rsidRPr="0067515A" w:rsidRDefault="0067515A" w:rsidP="0067515A">
      <w:pPr>
        <w:pStyle w:val="Standarduser"/>
        <w:shd w:val="clear" w:color="auto" w:fill="FFFFFF"/>
        <w:spacing w:line="360" w:lineRule="auto"/>
        <w:ind w:firstLine="567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7"/>
          <w:sz w:val="22"/>
          <w:szCs w:val="22"/>
        </w:rPr>
        <w:t>z</w:t>
      </w:r>
      <w:r>
        <w:rPr>
          <w:rFonts w:cs="Times New Roman"/>
          <w:i/>
          <w:iCs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powodu:</w:t>
      </w:r>
      <w:r>
        <w:rPr>
          <w:rFonts w:cs="Times New Roman"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508D7B" w14:textId="4B6A0C74" w:rsidR="0067515A" w:rsidRPr="0067515A" w:rsidRDefault="0067515A" w:rsidP="0067515A">
      <w:pPr>
        <w:pStyle w:val="Standarduser"/>
        <w:shd w:val="clear" w:color="auto" w:fill="FFFFFF"/>
        <w:spacing w:line="360" w:lineRule="auto"/>
        <w:ind w:left="567"/>
        <w:jc w:val="both"/>
        <w:rPr>
          <w:rFonts w:cs="Times New Roman"/>
          <w:color w:val="000000"/>
          <w:spacing w:val="-7"/>
          <w:sz w:val="22"/>
          <w:szCs w:val="22"/>
        </w:rPr>
      </w:pPr>
      <w:r w:rsidRPr="0067515A">
        <w:rPr>
          <w:rFonts w:cs="Times New Roman"/>
          <w:color w:val="000000"/>
          <w:spacing w:val="-7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14:paraId="5150A81C" w14:textId="2BB74CAD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32055666" w14:textId="11D060D2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021F22FF" w14:textId="57EDBA8B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561A4056" w14:textId="679F148E" w:rsidR="00DD4EC2" w:rsidRPr="0067515A" w:rsidRDefault="00DD4EC2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 xml:space="preserve">Podpis przewodniczącego Komisji                                                            Podpisy członków Komisji      </w:t>
      </w:r>
    </w:p>
    <w:p w14:paraId="0D35871C" w14:textId="6DDA9CC1" w:rsidR="0067515A" w:rsidRPr="00DD4EC2" w:rsidRDefault="0067515A" w:rsidP="00DD4EC2">
      <w:pPr>
        <w:pStyle w:val="Standarduser"/>
        <w:shd w:val="clear" w:color="auto" w:fill="FFFFFF"/>
        <w:spacing w:line="360" w:lineRule="auto"/>
        <w:ind w:left="5664" w:firstLine="708"/>
        <w:rPr>
          <w:rFonts w:cs="Times New Roman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114D810E" w14:textId="1198E10B" w:rsidR="005C100B" w:rsidRDefault="0067515A" w:rsidP="00555B2E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30FE1C05" w14:textId="77777777" w:rsidR="00A26DFA" w:rsidRPr="00555B2E" w:rsidRDefault="00A26DFA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sectPr w:rsidR="00A26DFA" w:rsidRPr="00555B2E" w:rsidSect="00B10E5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B190795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E6643E"/>
    <w:multiLevelType w:val="hybridMultilevel"/>
    <w:tmpl w:val="A34874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C130D"/>
    <w:multiLevelType w:val="hybridMultilevel"/>
    <w:tmpl w:val="318C43B0"/>
    <w:lvl w:ilvl="0" w:tplc="3F2AA1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88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3C5A"/>
    <w:rsid w:val="00054046"/>
    <w:rsid w:val="00063DC0"/>
    <w:rsid w:val="00066816"/>
    <w:rsid w:val="000703FC"/>
    <w:rsid w:val="0007162B"/>
    <w:rsid w:val="00071FF8"/>
    <w:rsid w:val="0007792D"/>
    <w:rsid w:val="00096869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7260"/>
    <w:rsid w:val="00124F68"/>
    <w:rsid w:val="00126977"/>
    <w:rsid w:val="00133224"/>
    <w:rsid w:val="0013536F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59BD"/>
    <w:rsid w:val="001F64E1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E50E6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7316"/>
    <w:rsid w:val="0037501B"/>
    <w:rsid w:val="003754F4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C7A31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57C71"/>
    <w:rsid w:val="0046010F"/>
    <w:rsid w:val="004606E2"/>
    <w:rsid w:val="00466879"/>
    <w:rsid w:val="00474C65"/>
    <w:rsid w:val="00482853"/>
    <w:rsid w:val="00486E2D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5988"/>
    <w:rsid w:val="004B6A2B"/>
    <w:rsid w:val="004C5AB0"/>
    <w:rsid w:val="004C5B30"/>
    <w:rsid w:val="004C6B90"/>
    <w:rsid w:val="004D2262"/>
    <w:rsid w:val="004D483E"/>
    <w:rsid w:val="004D5213"/>
    <w:rsid w:val="004E072D"/>
    <w:rsid w:val="004E20F9"/>
    <w:rsid w:val="004E71DA"/>
    <w:rsid w:val="004E77DD"/>
    <w:rsid w:val="004F3388"/>
    <w:rsid w:val="004F4B1A"/>
    <w:rsid w:val="004F7741"/>
    <w:rsid w:val="005004B1"/>
    <w:rsid w:val="00505EF6"/>
    <w:rsid w:val="00506AD7"/>
    <w:rsid w:val="00511A35"/>
    <w:rsid w:val="00515189"/>
    <w:rsid w:val="005223C9"/>
    <w:rsid w:val="00522B50"/>
    <w:rsid w:val="005272E6"/>
    <w:rsid w:val="00531DEF"/>
    <w:rsid w:val="0053245D"/>
    <w:rsid w:val="00534582"/>
    <w:rsid w:val="0054111E"/>
    <w:rsid w:val="00542334"/>
    <w:rsid w:val="005456B7"/>
    <w:rsid w:val="00545FE6"/>
    <w:rsid w:val="005462C6"/>
    <w:rsid w:val="005476E4"/>
    <w:rsid w:val="0055399D"/>
    <w:rsid w:val="00555B2E"/>
    <w:rsid w:val="00563E5C"/>
    <w:rsid w:val="00567403"/>
    <w:rsid w:val="00572920"/>
    <w:rsid w:val="00576C28"/>
    <w:rsid w:val="0057791B"/>
    <w:rsid w:val="005809B9"/>
    <w:rsid w:val="005941E9"/>
    <w:rsid w:val="00595A8A"/>
    <w:rsid w:val="0059774F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034D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DDF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15A"/>
    <w:rsid w:val="00675248"/>
    <w:rsid w:val="00676C7F"/>
    <w:rsid w:val="0068095C"/>
    <w:rsid w:val="00682FC3"/>
    <w:rsid w:val="0068529A"/>
    <w:rsid w:val="006871BE"/>
    <w:rsid w:val="006875D0"/>
    <w:rsid w:val="00687788"/>
    <w:rsid w:val="006931D1"/>
    <w:rsid w:val="006A1085"/>
    <w:rsid w:val="006B7BFE"/>
    <w:rsid w:val="006C0BBB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347D3"/>
    <w:rsid w:val="00743A88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C6468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20827"/>
    <w:rsid w:val="00822646"/>
    <w:rsid w:val="00822AE8"/>
    <w:rsid w:val="00831DC3"/>
    <w:rsid w:val="00831FF5"/>
    <w:rsid w:val="008341AE"/>
    <w:rsid w:val="008351DE"/>
    <w:rsid w:val="00840425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6EE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6261"/>
    <w:rsid w:val="008E0BC5"/>
    <w:rsid w:val="008E1E62"/>
    <w:rsid w:val="008E35D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1A3B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68B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D737D"/>
    <w:rsid w:val="009E2021"/>
    <w:rsid w:val="009E5AFB"/>
    <w:rsid w:val="009E5ED5"/>
    <w:rsid w:val="009E6A3E"/>
    <w:rsid w:val="009E764F"/>
    <w:rsid w:val="009F1EEC"/>
    <w:rsid w:val="009F3F8F"/>
    <w:rsid w:val="009F63C4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6DFA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E5C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06F0"/>
    <w:rsid w:val="00B55D5F"/>
    <w:rsid w:val="00B56356"/>
    <w:rsid w:val="00B56B67"/>
    <w:rsid w:val="00B61375"/>
    <w:rsid w:val="00B6334E"/>
    <w:rsid w:val="00B65275"/>
    <w:rsid w:val="00B71E79"/>
    <w:rsid w:val="00B7217F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3E9C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C7319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D4EC2"/>
    <w:rsid w:val="00DE0952"/>
    <w:rsid w:val="00DE18DC"/>
    <w:rsid w:val="00DE58C2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BE8"/>
    <w:rsid w:val="00E22344"/>
    <w:rsid w:val="00E23539"/>
    <w:rsid w:val="00E23A85"/>
    <w:rsid w:val="00E2575D"/>
    <w:rsid w:val="00E26880"/>
    <w:rsid w:val="00E30DE1"/>
    <w:rsid w:val="00E34E44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5AAC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2FA6"/>
    <w:rsid w:val="00F45668"/>
    <w:rsid w:val="00F46802"/>
    <w:rsid w:val="00F517CA"/>
    <w:rsid w:val="00F53A6F"/>
    <w:rsid w:val="00F54A14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8783C"/>
    <w:rsid w:val="00F91594"/>
    <w:rsid w:val="00F94F68"/>
    <w:rsid w:val="00FA0045"/>
    <w:rsid w:val="00FA0498"/>
    <w:rsid w:val="00FA2AA4"/>
    <w:rsid w:val="00FA2C0E"/>
    <w:rsid w:val="00FA4019"/>
    <w:rsid w:val="00FA5EF8"/>
    <w:rsid w:val="00FB1F85"/>
    <w:rsid w:val="00FB5351"/>
    <w:rsid w:val="00FC151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37D8"/>
  <w15:docId w15:val="{07C8E415-6E31-4400-AAF6-8648478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5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2534-F8E5-4B14-8433-A27D81B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łgorzata Szostak</cp:lastModifiedBy>
  <cp:revision>5</cp:revision>
  <cp:lastPrinted>2022-02-09T09:00:00Z</cp:lastPrinted>
  <dcterms:created xsi:type="dcterms:W3CDTF">2022-02-02T10:59:00Z</dcterms:created>
  <dcterms:modified xsi:type="dcterms:W3CDTF">2022-02-09T09:00:00Z</dcterms:modified>
</cp:coreProperties>
</file>